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3149" w14:textId="77777777" w:rsidR="005B66EA" w:rsidRDefault="00CC4B2D" w:rsidP="00CC4B2D">
      <w:pPr>
        <w:spacing w:line="288" w:lineRule="auto"/>
        <w:jc w:val="center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TUẦN 15</w:t>
      </w:r>
      <w:r>
        <w:rPr>
          <w:sz w:val="28"/>
          <w:szCs w:val="28"/>
          <w:lang w:val="nl-NL"/>
        </w:rPr>
        <w:t xml:space="preserve"> </w:t>
      </w:r>
    </w:p>
    <w:p w14:paraId="569D3890" w14:textId="77777777" w:rsidR="00CC4B2D" w:rsidRDefault="00CC4B2D" w:rsidP="00CC4B2D">
      <w:pPr>
        <w:spacing w:line="288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ÔNG NGHỆ 3</w:t>
      </w:r>
    </w:p>
    <w:p w14:paraId="688FDBCE" w14:textId="77777777" w:rsidR="00CC4B2D" w:rsidRDefault="00CC4B2D" w:rsidP="00CC4B2D">
      <w:pPr>
        <w:spacing w:line="288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Tiết 5 (3A) + tiết 6 (3B) + tiết 7 (3C)</w:t>
      </w:r>
    </w:p>
    <w:p w14:paraId="71F05276" w14:textId="77777777" w:rsidR="00BC0485" w:rsidRPr="00BC0485" w:rsidRDefault="00BC0485" w:rsidP="00BC0485">
      <w:pPr>
        <w:spacing w:line="288" w:lineRule="auto"/>
        <w:ind w:left="720" w:hanging="720"/>
        <w:jc w:val="center"/>
        <w:rPr>
          <w:b/>
          <w:bCs/>
          <w:sz w:val="26"/>
          <w:szCs w:val="28"/>
          <w:lang w:val="nl-NL"/>
        </w:rPr>
      </w:pPr>
      <w:r w:rsidRPr="00BC0485">
        <w:rPr>
          <w:b/>
          <w:bCs/>
          <w:sz w:val="26"/>
          <w:szCs w:val="28"/>
          <w:lang w:val="nl-NL"/>
        </w:rPr>
        <w:t>Bài 6: AN TOÀN VỚI MÔI TRƯỜNG CÔNG NGHỆ TRONG GIA ĐÌNH (T1</w:t>
      </w:r>
      <w:r>
        <w:rPr>
          <w:b/>
          <w:bCs/>
          <w:sz w:val="26"/>
          <w:szCs w:val="28"/>
          <w:lang w:val="nl-NL"/>
        </w:rPr>
        <w:t>5</w:t>
      </w:r>
      <w:r w:rsidRPr="00BC0485">
        <w:rPr>
          <w:b/>
          <w:bCs/>
          <w:sz w:val="26"/>
          <w:szCs w:val="28"/>
          <w:lang w:val="nl-NL"/>
        </w:rPr>
        <w:t xml:space="preserve">) </w:t>
      </w:r>
    </w:p>
    <w:p w14:paraId="2B9876E6" w14:textId="77777777" w:rsidR="00BC0485" w:rsidRPr="00FD0784" w:rsidRDefault="00BC0485" w:rsidP="00BC0485">
      <w:pPr>
        <w:spacing w:line="288" w:lineRule="auto"/>
        <w:ind w:firstLine="720"/>
        <w:jc w:val="both"/>
        <w:rPr>
          <w:sz w:val="28"/>
          <w:szCs w:val="28"/>
          <w:lang w:val="es-ES"/>
        </w:rPr>
      </w:pPr>
      <w:r w:rsidRPr="000D5170">
        <w:rPr>
          <w:b/>
          <w:sz w:val="26"/>
          <w:szCs w:val="28"/>
          <w:lang w:val="es-ES"/>
        </w:rPr>
        <w:t>I. YÊU CẦU CẦN ĐẠT:</w:t>
      </w:r>
    </w:p>
    <w:p w14:paraId="13161D1D" w14:textId="77777777" w:rsidR="00BC0485" w:rsidRDefault="00BC0485" w:rsidP="00BC0485">
      <w:pPr>
        <w:spacing w:line="288" w:lineRule="auto"/>
        <w:ind w:firstLine="709"/>
        <w:jc w:val="both"/>
        <w:rPr>
          <w:b/>
          <w:bCs/>
          <w:i/>
          <w:sz w:val="28"/>
          <w:szCs w:val="28"/>
          <w:lang w:val="es-ES"/>
        </w:rPr>
      </w:pPr>
      <w:r w:rsidRPr="00334562">
        <w:rPr>
          <w:b/>
          <w:bCs/>
          <w:i/>
          <w:sz w:val="28"/>
          <w:szCs w:val="28"/>
          <w:lang w:val="es-ES"/>
        </w:rPr>
        <w:t>1. Kiến thức:</w:t>
      </w:r>
    </w:p>
    <w:p w14:paraId="5267A6EB" w14:textId="77777777" w:rsidR="00BC0485" w:rsidRPr="00EA24E9" w:rsidRDefault="00BC0485" w:rsidP="00BC0485">
      <w:pPr>
        <w:spacing w:line="288" w:lineRule="auto"/>
        <w:ind w:firstLine="709"/>
        <w:jc w:val="both"/>
        <w:rPr>
          <w:sz w:val="28"/>
          <w:szCs w:val="28"/>
          <w:lang w:val="nl-NL"/>
        </w:rPr>
      </w:pPr>
      <w:r w:rsidRPr="00EA24E9">
        <w:rPr>
          <w:sz w:val="28"/>
          <w:szCs w:val="28"/>
          <w:lang w:val="nl-NL"/>
        </w:rPr>
        <w:t>- Nhận biết một số tình huống không an toàn từ môi trường công nghệ trong gia đình.</w:t>
      </w:r>
    </w:p>
    <w:p w14:paraId="6D7B66DA" w14:textId="77777777" w:rsidR="00BC0485" w:rsidRPr="00EA24E9" w:rsidRDefault="00BC0485" w:rsidP="00BC0485">
      <w:pPr>
        <w:spacing w:line="288" w:lineRule="auto"/>
        <w:ind w:firstLine="709"/>
        <w:jc w:val="both"/>
        <w:rPr>
          <w:sz w:val="28"/>
          <w:szCs w:val="28"/>
          <w:lang w:val="nl-NL"/>
        </w:rPr>
      </w:pPr>
      <w:r w:rsidRPr="00EA24E9">
        <w:rPr>
          <w:sz w:val="28"/>
          <w:szCs w:val="28"/>
          <w:lang w:val="nl-NL"/>
        </w:rPr>
        <w:t>- Nêu được thiệt hại có thể xảy ra từ các tình huống không an toàn.</w:t>
      </w:r>
    </w:p>
    <w:p w14:paraId="32259F19" w14:textId="77777777" w:rsidR="00BC0485" w:rsidRPr="00EA24E9" w:rsidRDefault="00BC0485" w:rsidP="00BC0485">
      <w:pPr>
        <w:spacing w:line="288" w:lineRule="auto"/>
        <w:ind w:firstLine="709"/>
        <w:jc w:val="both"/>
        <w:rPr>
          <w:sz w:val="28"/>
          <w:szCs w:val="28"/>
          <w:lang w:val="nl-NL"/>
        </w:rPr>
      </w:pPr>
      <w:r w:rsidRPr="00EA24E9">
        <w:rPr>
          <w:sz w:val="28"/>
          <w:szCs w:val="28"/>
          <w:lang w:val="nl-NL"/>
        </w:rPr>
        <w:t>- Phát triển năng lực công nghệ: Nêu được vai trò của các sản phẩm công nghệ trong đời sống gia đình.</w:t>
      </w:r>
    </w:p>
    <w:p w14:paraId="68555D1E" w14:textId="77777777" w:rsidR="00BC0485" w:rsidRPr="003E1D57" w:rsidRDefault="00BC0485" w:rsidP="005B6E7E">
      <w:pPr>
        <w:spacing w:line="288" w:lineRule="auto"/>
        <w:ind w:firstLine="709"/>
        <w:jc w:val="both"/>
        <w:rPr>
          <w:b/>
          <w:i/>
          <w:sz w:val="28"/>
          <w:szCs w:val="28"/>
          <w:lang w:val="nl-NL"/>
        </w:rPr>
      </w:pPr>
      <w:r w:rsidRPr="003E1D57">
        <w:rPr>
          <w:b/>
          <w:i/>
          <w:sz w:val="28"/>
          <w:szCs w:val="28"/>
          <w:lang w:val="nl-NL"/>
        </w:rPr>
        <w:t>2. Năng lực:</w:t>
      </w:r>
    </w:p>
    <w:p w14:paraId="2DE23C57" w14:textId="77777777" w:rsidR="00BC0485" w:rsidRPr="00EA24E9" w:rsidRDefault="00BC0485" w:rsidP="00BC0485">
      <w:pPr>
        <w:spacing w:line="288" w:lineRule="auto"/>
        <w:ind w:firstLine="709"/>
        <w:jc w:val="both"/>
        <w:rPr>
          <w:sz w:val="28"/>
          <w:szCs w:val="28"/>
        </w:rPr>
      </w:pPr>
      <w:r w:rsidRPr="00EA24E9">
        <w:rPr>
          <w:sz w:val="28"/>
          <w:szCs w:val="28"/>
        </w:rPr>
        <w:t>- Năng lực tự chủ, tự học: Có biểu hiện chú ý học tập, tự giác tìm hiểu thông tin từ những ngữ liệu cho sẵn trong bài học.</w:t>
      </w:r>
    </w:p>
    <w:p w14:paraId="5B31936C" w14:textId="77777777" w:rsidR="00BC0485" w:rsidRPr="00EA24E9" w:rsidRDefault="00BC0485" w:rsidP="00BC0485">
      <w:pPr>
        <w:spacing w:line="288" w:lineRule="auto"/>
        <w:ind w:firstLine="709"/>
        <w:jc w:val="both"/>
        <w:rPr>
          <w:sz w:val="28"/>
          <w:szCs w:val="28"/>
        </w:rPr>
      </w:pPr>
      <w:r w:rsidRPr="00EA24E9">
        <w:rPr>
          <w:sz w:val="28"/>
          <w:szCs w:val="28"/>
        </w:rPr>
        <w:t>- Năng lực giải quyết vấn đề và sáng tạo: Biết xác định và làm rõ thông tin từ những ngữ liệu cho sẵn trong bài học. Biết thu thập thông tin từ tình huống.</w:t>
      </w:r>
    </w:p>
    <w:p w14:paraId="17F16A75" w14:textId="77777777" w:rsidR="00BC0485" w:rsidRPr="00EA24E9" w:rsidRDefault="00BC0485" w:rsidP="00BC0485">
      <w:pPr>
        <w:spacing w:line="288" w:lineRule="auto"/>
        <w:ind w:firstLine="709"/>
        <w:jc w:val="both"/>
        <w:rPr>
          <w:sz w:val="28"/>
          <w:szCs w:val="28"/>
        </w:rPr>
      </w:pPr>
      <w:r w:rsidRPr="00EA24E9">
        <w:rPr>
          <w:sz w:val="28"/>
          <w:szCs w:val="28"/>
        </w:rPr>
        <w:t>- Năng lực giao tiếp và hợp tác: Có biểu hiện tích cực, sôi nổi và nhiệt tình trong hoạt động nhóm. Có khả năng trình bày, thuyết trình… trong các hoạt động học tập.</w:t>
      </w:r>
    </w:p>
    <w:p w14:paraId="238DC447" w14:textId="77777777" w:rsidR="00BC0485" w:rsidRPr="00334562" w:rsidRDefault="00BC0485" w:rsidP="005B6E7E">
      <w:pPr>
        <w:spacing w:line="288" w:lineRule="auto"/>
        <w:ind w:firstLine="709"/>
        <w:jc w:val="both"/>
        <w:rPr>
          <w:b/>
          <w:i/>
          <w:sz w:val="28"/>
          <w:szCs w:val="28"/>
          <w:lang w:val="nl-NL"/>
        </w:rPr>
      </w:pPr>
      <w:r w:rsidRPr="00334562">
        <w:rPr>
          <w:b/>
          <w:i/>
          <w:sz w:val="28"/>
          <w:szCs w:val="28"/>
          <w:lang w:val="nl-NL"/>
        </w:rPr>
        <w:t>3. Phẩm chất:</w:t>
      </w:r>
    </w:p>
    <w:p w14:paraId="10AF8CFF" w14:textId="77777777" w:rsidR="00BC0485" w:rsidRPr="00572823" w:rsidRDefault="00BC0485" w:rsidP="00BC0485">
      <w:pPr>
        <w:spacing w:line="288" w:lineRule="auto"/>
        <w:ind w:firstLine="360"/>
        <w:jc w:val="both"/>
        <w:rPr>
          <w:sz w:val="28"/>
          <w:szCs w:val="28"/>
        </w:rPr>
      </w:pPr>
      <w:r w:rsidRPr="00FD0784">
        <w:rPr>
          <w:sz w:val="28"/>
          <w:szCs w:val="28"/>
          <w:lang w:val="nl-NL"/>
        </w:rPr>
        <w:tab/>
      </w:r>
      <w:r w:rsidRPr="00572823">
        <w:rPr>
          <w:sz w:val="28"/>
          <w:szCs w:val="28"/>
        </w:rPr>
        <w:t>- Phẩm chất chăm chỉ: Có tinh thần chăm chỉ học tập, luôn tự giác tìm hiểu bài.</w:t>
      </w:r>
    </w:p>
    <w:p w14:paraId="39C0C4C4" w14:textId="77777777" w:rsidR="00BC0485" w:rsidRPr="00A20D72" w:rsidRDefault="00BC0485" w:rsidP="00AF3CC5">
      <w:pPr>
        <w:spacing w:line="288" w:lineRule="auto"/>
        <w:ind w:firstLine="720"/>
        <w:jc w:val="both"/>
        <w:rPr>
          <w:sz w:val="28"/>
          <w:szCs w:val="28"/>
        </w:rPr>
      </w:pPr>
      <w:r w:rsidRPr="00572823">
        <w:rPr>
          <w:sz w:val="28"/>
          <w:szCs w:val="28"/>
        </w:rPr>
        <w:t>- Phẩm chất trách nhiệm: Có ý thức bảo quản, giữ gìn sản phẩm công nghệ trong gia đình.</w:t>
      </w:r>
    </w:p>
    <w:p w14:paraId="33495A89" w14:textId="77777777" w:rsidR="00BC0485" w:rsidRPr="000D5170" w:rsidRDefault="00BC0485" w:rsidP="00BC0485">
      <w:pPr>
        <w:shd w:val="clear" w:color="auto" w:fill="FFFFFF"/>
        <w:spacing w:line="288" w:lineRule="auto"/>
        <w:jc w:val="both"/>
        <w:rPr>
          <w:color w:val="000000"/>
          <w:sz w:val="26"/>
          <w:szCs w:val="28"/>
          <w:lang w:val="vi-VN" w:eastAsia="vi-VN"/>
        </w:rPr>
      </w:pPr>
      <w:r w:rsidRPr="000D5170">
        <w:rPr>
          <w:b/>
          <w:color w:val="000000"/>
          <w:sz w:val="26"/>
          <w:szCs w:val="28"/>
          <w:lang w:eastAsia="vi-VN"/>
        </w:rPr>
        <w:t>II. ĐỒ DÙNG DẠY HỌC:</w:t>
      </w:r>
    </w:p>
    <w:p w14:paraId="2023109D" w14:textId="77777777" w:rsidR="00BC0485" w:rsidRPr="00F94604" w:rsidRDefault="00BC0485" w:rsidP="00BC0485">
      <w:pPr>
        <w:widowControl w:val="0"/>
        <w:autoSpaceDE w:val="0"/>
        <w:autoSpaceDN w:val="0"/>
        <w:spacing w:line="288" w:lineRule="auto"/>
        <w:rPr>
          <w:rFonts w:eastAsia="SimSun"/>
          <w:b/>
          <w:bCs/>
          <w:sz w:val="28"/>
          <w:szCs w:val="28"/>
        </w:rPr>
      </w:pPr>
      <w:r w:rsidRPr="00F94604">
        <w:rPr>
          <w:rFonts w:eastAsia="SimSun"/>
          <w:b/>
          <w:bCs/>
          <w:w w:val="105"/>
          <w:sz w:val="28"/>
          <w:szCs w:val="28"/>
        </w:rPr>
        <w:t>1. Giáo</w:t>
      </w:r>
      <w:r w:rsidRPr="00F94604">
        <w:rPr>
          <w:rFonts w:eastAsia="SimSun"/>
          <w:b/>
          <w:bCs/>
          <w:spacing w:val="-5"/>
          <w:w w:val="105"/>
          <w:sz w:val="28"/>
          <w:szCs w:val="28"/>
        </w:rPr>
        <w:t xml:space="preserve"> </w:t>
      </w:r>
      <w:r w:rsidRPr="00F94604">
        <w:rPr>
          <w:rFonts w:eastAsia="SimSun"/>
          <w:b/>
          <w:bCs/>
          <w:w w:val="105"/>
          <w:sz w:val="28"/>
          <w:szCs w:val="28"/>
        </w:rPr>
        <w:t>viên:</w:t>
      </w:r>
    </w:p>
    <w:p w14:paraId="7C411E83" w14:textId="77777777" w:rsidR="00BC0485" w:rsidRPr="00F94604" w:rsidRDefault="00BC0485" w:rsidP="00BC0485">
      <w:pPr>
        <w:widowControl w:val="0"/>
        <w:autoSpaceDE w:val="0"/>
        <w:autoSpaceDN w:val="0"/>
        <w:spacing w:line="288" w:lineRule="auto"/>
        <w:ind w:firstLine="72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Pr="00EA24E9">
        <w:rPr>
          <w:sz w:val="28"/>
          <w:szCs w:val="28"/>
        </w:rPr>
        <w:t>Kế hoạch bài dạy</w:t>
      </w:r>
      <w:r>
        <w:rPr>
          <w:rFonts w:eastAsia="SimSun"/>
          <w:sz w:val="28"/>
          <w:szCs w:val="28"/>
        </w:rPr>
        <w:t>,</w:t>
      </w:r>
      <w:r w:rsidR="00AF3CC5">
        <w:rPr>
          <w:rFonts w:eastAsia="SimSun"/>
          <w:sz w:val="28"/>
          <w:szCs w:val="28"/>
        </w:rPr>
        <w:t xml:space="preserve"> án</w:t>
      </w:r>
      <w:r>
        <w:rPr>
          <w:rFonts w:eastAsia="SimSun"/>
          <w:sz w:val="28"/>
          <w:szCs w:val="28"/>
        </w:rPr>
        <w:t xml:space="preserve"> chiếu, </w:t>
      </w:r>
      <w:r w:rsidRPr="00572823">
        <w:rPr>
          <w:sz w:val="28"/>
          <w:szCs w:val="28"/>
        </w:rPr>
        <w:t>bài giảng Power point.</w:t>
      </w:r>
    </w:p>
    <w:p w14:paraId="693C92BB" w14:textId="77777777" w:rsidR="00BC0485" w:rsidRPr="00F94604" w:rsidRDefault="00BC0485" w:rsidP="00BC0485">
      <w:pPr>
        <w:widowControl w:val="0"/>
        <w:autoSpaceDE w:val="0"/>
        <w:autoSpaceDN w:val="0"/>
        <w:spacing w:line="288" w:lineRule="auto"/>
        <w:rPr>
          <w:rFonts w:eastAsia="SimSun"/>
          <w:b/>
          <w:bCs/>
          <w:sz w:val="28"/>
          <w:szCs w:val="28"/>
        </w:rPr>
      </w:pPr>
      <w:r w:rsidRPr="00F94604">
        <w:rPr>
          <w:rFonts w:eastAsia="SimSun"/>
          <w:b/>
          <w:bCs/>
          <w:sz w:val="28"/>
          <w:szCs w:val="28"/>
        </w:rPr>
        <w:t xml:space="preserve">2. Học sinh: </w:t>
      </w:r>
      <w:r>
        <w:rPr>
          <w:rFonts w:eastAsia="SimSun"/>
          <w:sz w:val="28"/>
          <w:szCs w:val="28"/>
        </w:rPr>
        <w:t>Sách giáo khoa</w:t>
      </w:r>
    </w:p>
    <w:p w14:paraId="53D5F59C" w14:textId="77777777" w:rsidR="00BC0485" w:rsidRDefault="00BC0485" w:rsidP="00BC0485">
      <w:pPr>
        <w:rPr>
          <w:rFonts w:eastAsia="SimSun"/>
          <w:b/>
          <w:bCs/>
          <w:sz w:val="26"/>
          <w:szCs w:val="28"/>
        </w:rPr>
      </w:pPr>
      <w:r w:rsidRPr="000D5170">
        <w:rPr>
          <w:rFonts w:eastAsia="SimSun"/>
          <w:b/>
          <w:bCs/>
          <w:sz w:val="26"/>
          <w:szCs w:val="28"/>
        </w:rPr>
        <w:t>III. CÁC HOẠT ĐỘNG DẠY HỌC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3827"/>
      </w:tblGrid>
      <w:tr w:rsidR="002F596E" w:rsidRPr="00EA24E9" w14:paraId="1748FC82" w14:textId="77777777" w:rsidTr="00395065">
        <w:tc>
          <w:tcPr>
            <w:tcW w:w="5382" w:type="dxa"/>
          </w:tcPr>
          <w:p w14:paraId="523C4E2B" w14:textId="77777777" w:rsidR="002F596E" w:rsidRPr="00BE1AD6" w:rsidRDefault="002F596E" w:rsidP="002F596E">
            <w:pPr>
              <w:jc w:val="center"/>
              <w:rPr>
                <w:rFonts w:eastAsia="SimSun"/>
                <w:b/>
                <w:bCs/>
                <w:sz w:val="26"/>
                <w:szCs w:val="28"/>
              </w:rPr>
            </w:pPr>
            <w:r w:rsidRPr="00BE1AD6">
              <w:rPr>
                <w:rFonts w:eastAsia="SimSun"/>
                <w:b/>
                <w:bCs/>
                <w:sz w:val="26"/>
                <w:szCs w:val="28"/>
              </w:rPr>
              <w:t>HOẠT ĐỘNG CỦA GIÁO VIÊN</w:t>
            </w:r>
          </w:p>
        </w:tc>
        <w:tc>
          <w:tcPr>
            <w:tcW w:w="3827" w:type="dxa"/>
          </w:tcPr>
          <w:p w14:paraId="6E8FA20F" w14:textId="77777777" w:rsidR="002F596E" w:rsidRPr="00BE1AD6" w:rsidRDefault="002F596E" w:rsidP="002F596E">
            <w:pPr>
              <w:jc w:val="center"/>
              <w:rPr>
                <w:rFonts w:eastAsia="SimSun"/>
                <w:b/>
                <w:bCs/>
                <w:sz w:val="26"/>
                <w:szCs w:val="28"/>
              </w:rPr>
            </w:pPr>
            <w:r w:rsidRPr="00BE1AD6">
              <w:rPr>
                <w:rFonts w:eastAsia="SimSun"/>
                <w:b/>
                <w:bCs/>
                <w:sz w:val="26"/>
                <w:szCs w:val="28"/>
              </w:rPr>
              <w:t>HOẠT ĐỘNG CỦA HỌC SINH</w:t>
            </w:r>
          </w:p>
        </w:tc>
      </w:tr>
      <w:tr w:rsidR="002F596E" w:rsidRPr="00EA24E9" w14:paraId="38E128C5" w14:textId="77777777" w:rsidTr="00395065">
        <w:tc>
          <w:tcPr>
            <w:tcW w:w="5382" w:type="dxa"/>
          </w:tcPr>
          <w:p w14:paraId="660BBFCC" w14:textId="77777777" w:rsidR="002F596E" w:rsidRPr="00BE1AD6" w:rsidRDefault="002F596E" w:rsidP="002F596E">
            <w:pPr>
              <w:rPr>
                <w:rFonts w:eastAsia="SimSun"/>
                <w:b/>
                <w:bCs/>
                <w:sz w:val="26"/>
                <w:szCs w:val="28"/>
              </w:rPr>
            </w:pPr>
            <w:r w:rsidRPr="00BE1AD6">
              <w:rPr>
                <w:rFonts w:eastAsia="SimSun"/>
                <w:b/>
                <w:sz w:val="26"/>
                <w:szCs w:val="28"/>
              </w:rPr>
              <w:t>1. KHỞI ĐỘNG:</w:t>
            </w:r>
          </w:p>
        </w:tc>
        <w:tc>
          <w:tcPr>
            <w:tcW w:w="3827" w:type="dxa"/>
          </w:tcPr>
          <w:p w14:paraId="6BC9D444" w14:textId="77777777" w:rsidR="002F596E" w:rsidRPr="00BE1AD6" w:rsidRDefault="002F596E" w:rsidP="002F596E">
            <w:pPr>
              <w:jc w:val="center"/>
              <w:rPr>
                <w:rFonts w:eastAsia="SimSun"/>
                <w:b/>
                <w:bCs/>
                <w:sz w:val="26"/>
                <w:szCs w:val="28"/>
              </w:rPr>
            </w:pPr>
          </w:p>
        </w:tc>
      </w:tr>
      <w:tr w:rsidR="002F596E" w:rsidRPr="00EA24E9" w14:paraId="7C51B02E" w14:textId="77777777" w:rsidTr="00395065">
        <w:tc>
          <w:tcPr>
            <w:tcW w:w="9209" w:type="dxa"/>
            <w:gridSpan w:val="2"/>
          </w:tcPr>
          <w:p w14:paraId="30E5CEFB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- Mục tiêu: </w:t>
            </w:r>
          </w:p>
          <w:p w14:paraId="7B423C9C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+ Tạo không khí vui vẻ, khấn khởi trước giờ học.</w:t>
            </w:r>
          </w:p>
          <w:p w14:paraId="371C2D2D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+ Bước đầu giúp học sinh </w:t>
            </w:r>
            <w:r>
              <w:rPr>
                <w:sz w:val="28"/>
                <w:szCs w:val="28"/>
                <w:lang w:val="nl-NL"/>
              </w:rPr>
              <w:t>nhận biết các  thiết bị công nghệ trong gia đình</w:t>
            </w:r>
          </w:p>
          <w:p w14:paraId="4EFDDE9B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2F596E" w:rsidRPr="00EA24E9" w14:paraId="248D3AED" w14:textId="77777777" w:rsidTr="00395065">
        <w:tc>
          <w:tcPr>
            <w:tcW w:w="5382" w:type="dxa"/>
          </w:tcPr>
          <w:p w14:paraId="64E0C6AD" w14:textId="77777777" w:rsidR="002F596E" w:rsidRPr="00EA24E9" w:rsidRDefault="002F596E" w:rsidP="002F596E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EA24E9">
              <w:rPr>
                <w:bCs/>
                <w:sz w:val="28"/>
                <w:szCs w:val="28"/>
                <w:lang w:val="nl-NL"/>
              </w:rPr>
              <w:t xml:space="preserve">- GV </w:t>
            </w:r>
            <w:r>
              <w:rPr>
                <w:bCs/>
                <w:sz w:val="28"/>
                <w:szCs w:val="28"/>
                <w:lang w:val="nl-NL"/>
              </w:rPr>
              <w:t>dùng thẻ đã viết sẵn tên một số đồ dùng trong gia đình. Y/C HS phân loại thành 2 nhóm: Thiết bị công nghệ và Đồ dùng tự nhiên</w:t>
            </w:r>
            <w:r w:rsidRPr="00EA24E9">
              <w:rPr>
                <w:bCs/>
                <w:sz w:val="28"/>
                <w:szCs w:val="28"/>
                <w:lang w:val="nl-NL"/>
              </w:rPr>
              <w:t xml:space="preserve"> </w:t>
            </w:r>
          </w:p>
          <w:p w14:paraId="1E32BF54" w14:textId="77777777" w:rsidR="002F596E" w:rsidRPr="00EA24E9" w:rsidRDefault="002F596E" w:rsidP="002F596E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EA24E9">
              <w:rPr>
                <w:bCs/>
                <w:sz w:val="28"/>
                <w:szCs w:val="28"/>
                <w:lang w:val="nl-NL"/>
              </w:rPr>
              <w:lastRenderedPageBreak/>
              <w:t xml:space="preserve">+ GV nêu câu hỏi: </w:t>
            </w:r>
            <w:r>
              <w:rPr>
                <w:bCs/>
                <w:sz w:val="28"/>
                <w:szCs w:val="28"/>
                <w:lang w:val="nl-NL"/>
              </w:rPr>
              <w:t>Khi sử dụng các thiết bị công nghệ các con cần đảm bảo điều gì</w:t>
            </w:r>
            <w:r w:rsidRPr="00EA24E9">
              <w:rPr>
                <w:bCs/>
                <w:sz w:val="28"/>
                <w:szCs w:val="28"/>
                <w:lang w:val="nl-NL"/>
              </w:rPr>
              <w:t>?</w:t>
            </w:r>
          </w:p>
          <w:p w14:paraId="1BE2C33F" w14:textId="77777777" w:rsidR="002F596E" w:rsidRPr="00EA24E9" w:rsidRDefault="002F596E" w:rsidP="002F596E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EA24E9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14:paraId="65691789" w14:textId="77777777" w:rsidR="002F596E" w:rsidRPr="00EA24E9" w:rsidRDefault="002F596E" w:rsidP="002F596E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EA24E9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27" w:type="dxa"/>
          </w:tcPr>
          <w:p w14:paraId="0BB8BFD6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lastRenderedPageBreak/>
              <w:t xml:space="preserve">- HS </w:t>
            </w:r>
            <w:r>
              <w:rPr>
                <w:sz w:val="28"/>
                <w:szCs w:val="28"/>
                <w:lang w:val="nl-NL"/>
              </w:rPr>
              <w:t>lên gắn thẻ vào bảng phân loại</w:t>
            </w:r>
            <w:r w:rsidRPr="00EA24E9">
              <w:rPr>
                <w:sz w:val="28"/>
                <w:szCs w:val="28"/>
                <w:lang w:val="nl-NL"/>
              </w:rPr>
              <w:t>.</w:t>
            </w:r>
          </w:p>
          <w:p w14:paraId="49A418C8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75798A8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lastRenderedPageBreak/>
              <w:t>+ HS trả lời theo hiểu biết của mình</w:t>
            </w:r>
          </w:p>
          <w:p w14:paraId="3688435E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2F596E" w:rsidRPr="00EA24E9" w14:paraId="63A47A1F" w14:textId="77777777" w:rsidTr="00395065">
        <w:tc>
          <w:tcPr>
            <w:tcW w:w="9209" w:type="dxa"/>
            <w:gridSpan w:val="2"/>
          </w:tcPr>
          <w:p w14:paraId="591A5E67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9B190D">
              <w:rPr>
                <w:b/>
                <w:sz w:val="26"/>
                <w:szCs w:val="28"/>
                <w:lang w:val="nl-NL"/>
              </w:rPr>
              <w:lastRenderedPageBreak/>
              <w:t>2. HOẠT ĐỘNG H</w:t>
            </w:r>
            <w:r w:rsidRPr="009B190D">
              <w:rPr>
                <w:b/>
                <w:sz w:val="26"/>
                <w:szCs w:val="28"/>
                <w:lang w:val="vi-VN"/>
              </w:rPr>
              <w:t>ÌNH THÀNH KIẾN THỨC</w:t>
            </w:r>
            <w:r w:rsidRPr="009B190D">
              <w:rPr>
                <w:b/>
                <w:sz w:val="26"/>
                <w:szCs w:val="28"/>
              </w:rPr>
              <w:t>:</w:t>
            </w:r>
          </w:p>
        </w:tc>
      </w:tr>
      <w:tr w:rsidR="002F596E" w:rsidRPr="00EA24E9" w14:paraId="68EE654A" w14:textId="77777777" w:rsidTr="00395065">
        <w:tc>
          <w:tcPr>
            <w:tcW w:w="9209" w:type="dxa"/>
            <w:gridSpan w:val="2"/>
          </w:tcPr>
          <w:p w14:paraId="37EDD5E6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EA24E9">
              <w:rPr>
                <w:bCs/>
                <w:sz w:val="28"/>
                <w:szCs w:val="28"/>
                <w:lang w:val="nl-NL"/>
              </w:rPr>
              <w:t>Mục tiêu:</w:t>
            </w:r>
            <w:r w:rsidRPr="00EA24E9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Nhận biết một số tình huống không an toàn của môi trường công nghệ trong gia đình</w:t>
            </w:r>
            <w:r w:rsidRPr="00EA24E9">
              <w:rPr>
                <w:sz w:val="28"/>
                <w:szCs w:val="28"/>
                <w:lang w:val="nl-NL"/>
              </w:rPr>
              <w:t>.</w:t>
            </w:r>
          </w:p>
          <w:p w14:paraId="3A339BD7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EA24E9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2F596E" w:rsidRPr="00EA24E9" w14:paraId="43F098E9" w14:textId="77777777" w:rsidTr="00395065">
        <w:trPr>
          <w:trHeight w:val="5488"/>
        </w:trPr>
        <w:tc>
          <w:tcPr>
            <w:tcW w:w="5382" w:type="dxa"/>
          </w:tcPr>
          <w:p w14:paraId="1CB0AE16" w14:textId="77777777" w:rsidR="002F596E" w:rsidRPr="00EA24E9" w:rsidRDefault="002F596E" w:rsidP="002F596E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Đ</w:t>
            </w:r>
            <w:r w:rsidRPr="00EA24E9">
              <w:rPr>
                <w:b/>
                <w:sz w:val="28"/>
                <w:szCs w:val="28"/>
                <w:lang w:val="nl-NL"/>
              </w:rPr>
              <w:t xml:space="preserve">1. Tìm hiểu </w:t>
            </w:r>
            <w:r>
              <w:rPr>
                <w:b/>
                <w:sz w:val="28"/>
                <w:szCs w:val="28"/>
                <w:lang w:val="nl-NL"/>
              </w:rPr>
              <w:t>các tình huống không an toàn trong môi trường công nghệ</w:t>
            </w:r>
            <w:r w:rsidRPr="00EA24E9">
              <w:rPr>
                <w:b/>
                <w:sz w:val="28"/>
                <w:szCs w:val="28"/>
                <w:lang w:val="nl-NL"/>
              </w:rPr>
              <w:t xml:space="preserve"> (làm việc </w:t>
            </w:r>
            <w:r>
              <w:rPr>
                <w:b/>
                <w:sz w:val="28"/>
                <w:szCs w:val="28"/>
                <w:lang w:val="nl-NL"/>
              </w:rPr>
              <w:t>nhóm 2</w:t>
            </w:r>
            <w:r w:rsidRPr="00EA24E9">
              <w:rPr>
                <w:b/>
                <w:sz w:val="28"/>
                <w:szCs w:val="28"/>
                <w:lang w:val="nl-NL"/>
              </w:rPr>
              <w:t>)</w:t>
            </w:r>
          </w:p>
          <w:p w14:paraId="4113528A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EA24E9">
              <w:rPr>
                <w:sz w:val="28"/>
                <w:szCs w:val="28"/>
                <w:lang w:val="nl-NL"/>
              </w:rPr>
              <w:t xml:space="preserve">GV </w:t>
            </w:r>
            <w:r>
              <w:rPr>
                <w:sz w:val="28"/>
                <w:szCs w:val="28"/>
                <w:lang w:val="nl-NL"/>
              </w:rPr>
              <w:t>cho HS QS và trao đổi về các tình huống trong H1 theo các gợi ý:</w:t>
            </w:r>
          </w:p>
          <w:p w14:paraId="1D525C17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+ </w:t>
            </w:r>
            <w:r>
              <w:rPr>
                <w:sz w:val="28"/>
                <w:szCs w:val="28"/>
                <w:lang w:val="nl-NL"/>
              </w:rPr>
              <w:t>Nêu tình huống trong mỗi hình</w:t>
            </w:r>
          </w:p>
          <w:p w14:paraId="7BA39DAB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+ </w:t>
            </w:r>
            <w:r>
              <w:rPr>
                <w:sz w:val="28"/>
                <w:szCs w:val="28"/>
                <w:lang w:val="nl-NL"/>
              </w:rPr>
              <w:t>Trong tình huống đó có thể xảy ra nguy hiểm gì</w:t>
            </w:r>
            <w:r w:rsidRPr="00EA24E9">
              <w:rPr>
                <w:sz w:val="28"/>
                <w:szCs w:val="28"/>
                <w:lang w:val="nl-NL"/>
              </w:rPr>
              <w:t>?</w:t>
            </w:r>
          </w:p>
          <w:p w14:paraId="4EE4959E" w14:textId="77777777" w:rsidR="002F596E" w:rsidRPr="00EA24E9" w:rsidRDefault="002F596E" w:rsidP="002F596E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324CA8D7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GV mời các HS khác nhận xét.</w:t>
            </w:r>
          </w:p>
          <w:p w14:paraId="41F5FCCC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GV nhận xét chung, tuyên dương.</w:t>
            </w:r>
          </w:p>
          <w:p w14:paraId="14EFFCE6" w14:textId="77777777" w:rsidR="002F596E" w:rsidRPr="000E2B67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ốt HĐ1, nhắc nhở HS cần sử dụng đúng cách các sản phẩm công nghệ để đảm bảo an toàn cho bản thân và mọi người</w:t>
            </w:r>
          </w:p>
        </w:tc>
        <w:tc>
          <w:tcPr>
            <w:tcW w:w="3827" w:type="dxa"/>
          </w:tcPr>
          <w:p w14:paraId="55C5AE6A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1BC0EE74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538898BA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A580770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- Học sinh </w:t>
            </w:r>
            <w:r>
              <w:rPr>
                <w:sz w:val="28"/>
                <w:szCs w:val="28"/>
                <w:lang w:val="nl-NL"/>
              </w:rPr>
              <w:t>trao đổi theo nhóm 2</w:t>
            </w:r>
          </w:p>
          <w:p w14:paraId="5E2234CB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+</w:t>
            </w:r>
            <w:r>
              <w:rPr>
                <w:sz w:val="28"/>
                <w:szCs w:val="28"/>
                <w:lang w:val="nl-NL"/>
              </w:rPr>
              <w:t>H1a. Đang tắm khi bình nóng lạnh chưa tắt =&gt; Có thể sẽ bị điện giật</w:t>
            </w:r>
          </w:p>
          <w:p w14:paraId="6150392B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+ </w:t>
            </w:r>
            <w:r>
              <w:rPr>
                <w:sz w:val="28"/>
                <w:szCs w:val="28"/>
                <w:lang w:val="nl-NL"/>
              </w:rPr>
              <w:t>H1b.Bật lửa gần bình ga =&gt; Có thể gây cháy nổ nếu ga bị rò rỉ</w:t>
            </w:r>
          </w:p>
          <w:p w14:paraId="5DAE1643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+ </w:t>
            </w:r>
            <w:r>
              <w:rPr>
                <w:sz w:val="28"/>
                <w:szCs w:val="28"/>
                <w:lang w:val="nl-NL"/>
              </w:rPr>
              <w:t>H1c.....</w:t>
            </w:r>
          </w:p>
          <w:p w14:paraId="7A98FAE7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HS nhận xét ý kiến của bạn.</w:t>
            </w:r>
          </w:p>
          <w:p w14:paraId="59DE65B4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 rút kinh nghiệ</w:t>
            </w:r>
          </w:p>
        </w:tc>
      </w:tr>
      <w:tr w:rsidR="002F596E" w:rsidRPr="00EA24E9" w14:paraId="4FA3BCF9" w14:textId="77777777" w:rsidTr="00395065">
        <w:tc>
          <w:tcPr>
            <w:tcW w:w="9209" w:type="dxa"/>
            <w:gridSpan w:val="2"/>
          </w:tcPr>
          <w:p w14:paraId="0026F96A" w14:textId="77777777" w:rsidR="002F596E" w:rsidRDefault="002F596E" w:rsidP="002F596E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Pr="009B190D">
              <w:rPr>
                <w:b/>
                <w:sz w:val="26"/>
                <w:szCs w:val="28"/>
              </w:rPr>
              <w:t>. HOẠT ĐỘNG LUYỆN TẬP</w:t>
            </w:r>
            <w:r>
              <w:rPr>
                <w:b/>
                <w:sz w:val="26"/>
                <w:szCs w:val="28"/>
              </w:rPr>
              <w:t xml:space="preserve">, </w:t>
            </w:r>
            <w:r w:rsidRPr="009B190D">
              <w:rPr>
                <w:b/>
                <w:sz w:val="26"/>
                <w:szCs w:val="28"/>
              </w:rPr>
              <w:t>THỰC HÀNH:</w:t>
            </w:r>
          </w:p>
          <w:p w14:paraId="723B1805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EA24E9">
              <w:rPr>
                <w:bCs/>
                <w:sz w:val="28"/>
                <w:szCs w:val="28"/>
                <w:lang w:val="nl-NL"/>
              </w:rPr>
              <w:t>Mục tiêu:</w:t>
            </w:r>
            <w:r w:rsidRPr="00EA24E9">
              <w:rPr>
                <w:sz w:val="28"/>
                <w:szCs w:val="28"/>
                <w:lang w:val="nl-NL"/>
              </w:rPr>
              <w:t xml:space="preserve"> </w:t>
            </w:r>
          </w:p>
          <w:p w14:paraId="601560B7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+ Xác định và nêu được một số sản phẩm công nghệ và đối tượng tự nhiên.</w:t>
            </w:r>
          </w:p>
          <w:p w14:paraId="2F2C4019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A24E9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EA24E9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2F596E" w:rsidRPr="00EA24E9" w14:paraId="50A6D313" w14:textId="77777777" w:rsidTr="00395065">
        <w:tc>
          <w:tcPr>
            <w:tcW w:w="5382" w:type="dxa"/>
          </w:tcPr>
          <w:p w14:paraId="579577A5" w14:textId="77777777" w:rsidR="002F596E" w:rsidRPr="00EA24E9" w:rsidRDefault="002F596E" w:rsidP="002F596E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Đ2</w:t>
            </w:r>
            <w:r w:rsidRPr="00EA24E9">
              <w:rPr>
                <w:b/>
                <w:sz w:val="28"/>
                <w:szCs w:val="28"/>
                <w:lang w:val="nl-NL"/>
              </w:rPr>
              <w:t xml:space="preserve">. Thực hành </w:t>
            </w:r>
            <w:r>
              <w:rPr>
                <w:b/>
                <w:sz w:val="28"/>
                <w:szCs w:val="28"/>
                <w:lang w:val="nl-NL"/>
              </w:rPr>
              <w:t>phân biệt tình huống có thể gây bỏng và tình huống có thể gây điện giật (Làm việc nhóm 4</w:t>
            </w:r>
            <w:r w:rsidRPr="00EA24E9">
              <w:rPr>
                <w:b/>
                <w:sz w:val="28"/>
                <w:szCs w:val="28"/>
                <w:lang w:val="nl-NL"/>
              </w:rPr>
              <w:t>)</w:t>
            </w:r>
          </w:p>
          <w:p w14:paraId="1C1BD0F5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dùng các thẻ ghi các tình huống và bảng phân loại (SGK)</w:t>
            </w:r>
          </w:p>
          <w:p w14:paraId="722BFC93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Các nhóm gắn nhanh  các thẻ vào bả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2268"/>
            </w:tblGrid>
            <w:tr w:rsidR="002F596E" w14:paraId="0078BD6D" w14:textId="77777777" w:rsidTr="002F596E">
              <w:tc>
                <w:tcPr>
                  <w:tcW w:w="2710" w:type="dxa"/>
                </w:tcPr>
                <w:p w14:paraId="1C858EBD" w14:textId="77777777" w:rsidR="002F596E" w:rsidRPr="00F83A30" w:rsidRDefault="002F596E" w:rsidP="002F596E">
                  <w:pPr>
                    <w:spacing w:line="288" w:lineRule="auto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F83A30">
                    <w:rPr>
                      <w:b/>
                      <w:sz w:val="28"/>
                      <w:szCs w:val="28"/>
                      <w:lang w:val="nl-NL"/>
                    </w:rPr>
                    <w:t>Tình huống có thể gây bỏng</w:t>
                  </w:r>
                </w:p>
              </w:tc>
              <w:tc>
                <w:tcPr>
                  <w:tcW w:w="2268" w:type="dxa"/>
                </w:tcPr>
                <w:p w14:paraId="4AC19B89" w14:textId="77777777" w:rsidR="002F596E" w:rsidRPr="00F83A30" w:rsidRDefault="002F596E" w:rsidP="002F596E">
                  <w:pPr>
                    <w:spacing w:line="288" w:lineRule="auto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F83A30">
                    <w:rPr>
                      <w:b/>
                      <w:sz w:val="28"/>
                      <w:szCs w:val="28"/>
                      <w:lang w:val="nl-NL"/>
                    </w:rPr>
                    <w:t>Tình huống có thể gây điện giật</w:t>
                  </w:r>
                </w:p>
              </w:tc>
            </w:tr>
            <w:tr w:rsidR="002F596E" w14:paraId="37102CD3" w14:textId="77777777" w:rsidTr="002F596E">
              <w:tc>
                <w:tcPr>
                  <w:tcW w:w="2710" w:type="dxa"/>
                </w:tcPr>
                <w:p w14:paraId="3307AC3B" w14:textId="77777777" w:rsidR="002F596E" w:rsidRDefault="002F596E" w:rsidP="002F596E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14:paraId="48671EAA" w14:textId="77777777" w:rsidR="002F596E" w:rsidRDefault="002F596E" w:rsidP="002F596E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14:paraId="02945A58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theo dõi, khích lệ</w:t>
            </w:r>
          </w:p>
          <w:p w14:paraId="105AA495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GV giới thiệu một số nhãn cảnh báo dán trên các thiết bị hoặc đặt tại các khu vực nguy hiểm (SGK)</w:t>
            </w:r>
          </w:p>
          <w:p w14:paraId="0068ADF8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nhận xét, tuyên dương, chốt ND:</w:t>
            </w:r>
          </w:p>
          <w:p w14:paraId="4AE6B24C" w14:textId="77777777" w:rsidR="002F596E" w:rsidRPr="00AC349F" w:rsidRDefault="002F596E" w:rsidP="002F596E">
            <w:pPr>
              <w:spacing w:line="288" w:lineRule="auto"/>
              <w:jc w:val="both"/>
              <w:rPr>
                <w:i/>
                <w:sz w:val="28"/>
                <w:szCs w:val="28"/>
                <w:lang w:val="nl-NL"/>
              </w:rPr>
            </w:pPr>
            <w:r w:rsidRPr="00AC349F">
              <w:rPr>
                <w:i/>
                <w:sz w:val="28"/>
                <w:szCs w:val="28"/>
                <w:lang w:val="nl-NL"/>
              </w:rPr>
              <w:t>Nếu sử dụng sản phẩm công nghệ không đúng cách có thể gây hại cho sản phẩm và ảnh hưởng đến sức khỏe, tính mạng con người</w:t>
            </w:r>
          </w:p>
        </w:tc>
        <w:tc>
          <w:tcPr>
            <w:tcW w:w="3827" w:type="dxa"/>
          </w:tcPr>
          <w:p w14:paraId="0F52F816" w14:textId="77777777" w:rsidR="002F596E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D042A1F" w14:textId="77777777" w:rsidR="002F596E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23D0E811" w14:textId="77777777" w:rsidR="002F596E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206390F2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- Học sinh </w:t>
            </w:r>
            <w:r>
              <w:rPr>
                <w:sz w:val="28"/>
                <w:szCs w:val="28"/>
                <w:lang w:val="nl-NL"/>
              </w:rPr>
              <w:t>làm việc nhóm 4</w:t>
            </w:r>
            <w:r w:rsidRPr="00EA24E9">
              <w:rPr>
                <w:sz w:val="28"/>
                <w:szCs w:val="28"/>
                <w:lang w:val="nl-NL"/>
              </w:rPr>
              <w:t xml:space="preserve">, </w:t>
            </w:r>
            <w:r>
              <w:rPr>
                <w:sz w:val="28"/>
                <w:szCs w:val="28"/>
                <w:lang w:val="nl-NL"/>
              </w:rPr>
              <w:t>gắn các hình bào bảng</w:t>
            </w:r>
          </w:p>
          <w:p w14:paraId="26BC534E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Đại diện các nhóm trình bày:</w:t>
            </w:r>
          </w:p>
          <w:p w14:paraId="21D4A470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5B53300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37290CB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D299716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F95EA93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Lắng nghe, rút kinh nghiệm.</w:t>
            </w:r>
          </w:p>
          <w:p w14:paraId="15550377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HS quan sát</w:t>
            </w:r>
          </w:p>
          <w:p w14:paraId="79729B95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3CC79B8A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2F596E" w:rsidRPr="00EA24E9" w14:paraId="0090D099" w14:textId="77777777" w:rsidTr="00395065">
        <w:tc>
          <w:tcPr>
            <w:tcW w:w="9209" w:type="dxa"/>
            <w:gridSpan w:val="2"/>
          </w:tcPr>
          <w:p w14:paraId="2AFC66DB" w14:textId="77777777" w:rsidR="002F596E" w:rsidRDefault="002F596E" w:rsidP="002F596E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4</w:t>
            </w:r>
            <w:r w:rsidRPr="009B190D">
              <w:rPr>
                <w:b/>
                <w:sz w:val="26"/>
                <w:szCs w:val="28"/>
              </w:rPr>
              <w:t>. HOẠT ĐỘNG VẬN DỤNG, CỦNG CỐ:</w:t>
            </w:r>
          </w:p>
          <w:p w14:paraId="3002A911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Mục tiêu:</w:t>
            </w:r>
          </w:p>
          <w:p w14:paraId="711CABEB" w14:textId="77777777" w:rsidR="002F596E" w:rsidRPr="00EA24E9" w:rsidRDefault="002F596E" w:rsidP="002F596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A24E9"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14:paraId="73FC3FCB" w14:textId="77777777" w:rsidR="002F596E" w:rsidRPr="00EA24E9" w:rsidRDefault="002F596E" w:rsidP="002F596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A24E9">
              <w:rPr>
                <w:sz w:val="28"/>
                <w:szCs w:val="28"/>
              </w:rPr>
              <w:t>+ Vận dụng kiến thức đã học vào thực tiễn.</w:t>
            </w:r>
          </w:p>
          <w:p w14:paraId="2F283E77" w14:textId="77777777" w:rsidR="002F596E" w:rsidRPr="00EA24E9" w:rsidRDefault="002F596E" w:rsidP="002F596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A24E9"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14:paraId="35F12E7A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</w:rPr>
              <w:t>- Cách tiến hành:</w:t>
            </w:r>
          </w:p>
        </w:tc>
      </w:tr>
      <w:tr w:rsidR="002F596E" w:rsidRPr="00EA24E9" w14:paraId="6C36C472" w14:textId="77777777" w:rsidTr="00395065">
        <w:tc>
          <w:tcPr>
            <w:tcW w:w="5382" w:type="dxa"/>
          </w:tcPr>
          <w:p w14:paraId="4E9F1BA1" w14:textId="77777777" w:rsidR="002F596E" w:rsidRPr="00EA24E9" w:rsidRDefault="002F596E" w:rsidP="002F596E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Đ3</w:t>
            </w:r>
            <w:r w:rsidRPr="00EA24E9">
              <w:rPr>
                <w:b/>
                <w:sz w:val="28"/>
                <w:szCs w:val="28"/>
                <w:lang w:val="nl-NL"/>
              </w:rPr>
              <w:t xml:space="preserve">. </w:t>
            </w:r>
            <w:r>
              <w:rPr>
                <w:b/>
                <w:sz w:val="28"/>
                <w:szCs w:val="28"/>
                <w:lang w:val="nl-NL"/>
              </w:rPr>
              <w:t>Phân biệt tình huống an toàn và không an toàn trong môi trường công nghệ</w:t>
            </w:r>
            <w:r w:rsidRPr="00EA24E9">
              <w:rPr>
                <w:b/>
                <w:sz w:val="28"/>
                <w:szCs w:val="28"/>
                <w:lang w:val="nl-NL"/>
              </w:rPr>
              <w:t xml:space="preserve"> (làm việc nhóm </w:t>
            </w:r>
            <w:r>
              <w:rPr>
                <w:b/>
                <w:sz w:val="28"/>
                <w:szCs w:val="28"/>
                <w:lang w:val="nl-NL"/>
              </w:rPr>
              <w:t>4</w:t>
            </w:r>
            <w:r w:rsidRPr="00EA24E9">
              <w:rPr>
                <w:b/>
                <w:sz w:val="28"/>
                <w:szCs w:val="28"/>
                <w:lang w:val="nl-NL"/>
              </w:rPr>
              <w:t>)</w:t>
            </w:r>
          </w:p>
          <w:p w14:paraId="48F3C31C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tổ chức trò chơi “Ai nhanh, ai đúng”</w:t>
            </w:r>
          </w:p>
          <w:p w14:paraId="4A90E363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 xml:space="preserve">+ </w:t>
            </w:r>
            <w:r>
              <w:rPr>
                <w:sz w:val="28"/>
                <w:szCs w:val="28"/>
                <w:lang w:val="nl-NL"/>
              </w:rPr>
              <w:t>Giao cho mỗi đội 1 bộ thẻ có ảnh các tình huống an toàn và không an toàn</w:t>
            </w:r>
          </w:p>
          <w:p w14:paraId="33701B1E" w14:textId="77777777" w:rsidR="002F596E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Gắn nhanh các thẻ vào 2 nhóm trong bả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2538"/>
            </w:tblGrid>
            <w:tr w:rsidR="002F596E" w14:paraId="16F80E12" w14:textId="77777777" w:rsidTr="002F596E">
              <w:trPr>
                <w:trHeight w:val="382"/>
              </w:trPr>
              <w:tc>
                <w:tcPr>
                  <w:tcW w:w="2537" w:type="dxa"/>
                </w:tcPr>
                <w:p w14:paraId="6ECD12AE" w14:textId="77777777" w:rsidR="002F596E" w:rsidRPr="002F596E" w:rsidRDefault="002F596E" w:rsidP="002F596E">
                  <w:pPr>
                    <w:spacing w:line="288" w:lineRule="auto"/>
                    <w:jc w:val="both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2F596E">
                    <w:rPr>
                      <w:b/>
                      <w:sz w:val="28"/>
                      <w:szCs w:val="28"/>
                      <w:lang w:val="nl-NL"/>
                    </w:rPr>
                    <w:t>Tình huống an toàn</w:t>
                  </w:r>
                </w:p>
              </w:tc>
              <w:tc>
                <w:tcPr>
                  <w:tcW w:w="2538" w:type="dxa"/>
                </w:tcPr>
                <w:p w14:paraId="4C5293AC" w14:textId="77777777" w:rsidR="002F596E" w:rsidRPr="002F596E" w:rsidRDefault="002F596E" w:rsidP="002F596E">
                  <w:pPr>
                    <w:spacing w:line="288" w:lineRule="auto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2F596E">
                    <w:rPr>
                      <w:b/>
                      <w:sz w:val="28"/>
                      <w:szCs w:val="28"/>
                      <w:lang w:val="nl-NL"/>
                    </w:rPr>
                    <w:t>Tình huống không an toàn</w:t>
                  </w:r>
                </w:p>
              </w:tc>
            </w:tr>
            <w:tr w:rsidR="002F596E" w14:paraId="24FB6A79" w14:textId="77777777" w:rsidTr="002F596E">
              <w:trPr>
                <w:trHeight w:val="397"/>
              </w:trPr>
              <w:tc>
                <w:tcPr>
                  <w:tcW w:w="2537" w:type="dxa"/>
                </w:tcPr>
                <w:p w14:paraId="4540812F" w14:textId="77777777" w:rsidR="002F596E" w:rsidRDefault="002F596E" w:rsidP="002F596E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2538" w:type="dxa"/>
                </w:tcPr>
                <w:p w14:paraId="56A8CE33" w14:textId="77777777" w:rsidR="002F596E" w:rsidRDefault="002F596E" w:rsidP="002F596E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14:paraId="5C3065AB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GV đánh giá, nhận xét trò chơi.</w:t>
            </w:r>
          </w:p>
          <w:p w14:paraId="47B9366D" w14:textId="77777777" w:rsidR="002F596E" w:rsidRPr="00EA24E9" w:rsidRDefault="002F596E" w:rsidP="002F59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Nhận xét sau tiết dạy, dặn dò về nhà.</w:t>
            </w:r>
          </w:p>
        </w:tc>
        <w:tc>
          <w:tcPr>
            <w:tcW w:w="3827" w:type="dxa"/>
          </w:tcPr>
          <w:p w14:paraId="2769BD41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1E8E2F4C" w14:textId="77777777" w:rsidR="002F596E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4FB9316D" w14:textId="77777777" w:rsidR="002F596E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0EAA12FE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Lớp chia thành các đội theo yêu cầu GV.</w:t>
            </w:r>
          </w:p>
          <w:p w14:paraId="2DA75F6F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0904F1E8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HS lắng nghe luật chơi.</w:t>
            </w:r>
          </w:p>
          <w:p w14:paraId="1DC0F6D3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A24E9">
              <w:rPr>
                <w:sz w:val="28"/>
                <w:szCs w:val="28"/>
                <w:lang w:val="nl-NL"/>
              </w:rPr>
              <w:t>- Học sinh tham gia chơi:</w:t>
            </w:r>
          </w:p>
          <w:p w14:paraId="0EC9B035" w14:textId="77777777" w:rsidR="002F596E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6A799387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551D9DAC" w14:textId="77777777" w:rsidR="002F596E" w:rsidRPr="00EA24E9" w:rsidRDefault="002F596E" w:rsidP="002F596E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EA24E9">
              <w:rPr>
                <w:sz w:val="28"/>
                <w:szCs w:val="28"/>
                <w:lang w:val="nl-NL"/>
              </w:rPr>
              <w:t>HS lắng nghe, rút kinh nghiệm</w:t>
            </w:r>
          </w:p>
        </w:tc>
      </w:tr>
    </w:tbl>
    <w:p w14:paraId="0C1B3803" w14:textId="77777777" w:rsidR="00BC0485" w:rsidRDefault="002F596E" w:rsidP="00D63ACC">
      <w:pPr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1409F" wp14:editId="22B9186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91200" cy="0"/>
                <wp:effectExtent l="9525" t="5080" r="9525" b="13970"/>
                <wp:wrapNone/>
                <wp:docPr id="922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C8225" id="Line 87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5pt" to="45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ECFQ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"/>
            </w:pict>
          </mc:Fallback>
        </mc:AlternateContent>
      </w:r>
    </w:p>
    <w:p w14:paraId="0B408277" w14:textId="77777777" w:rsidR="00612AEB" w:rsidRDefault="00612AEB" w:rsidP="00D63ACC">
      <w:pPr>
        <w:rPr>
          <w:b/>
          <w:sz w:val="28"/>
          <w:szCs w:val="28"/>
          <w:lang w:val="nl-NL"/>
        </w:rPr>
      </w:pPr>
    </w:p>
    <w:sectPr w:rsidR="00612AEB" w:rsidSect="005D4CC5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pgNumType w:start="1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3B11" w14:textId="77777777" w:rsidR="005D4CC5" w:rsidRDefault="005D4CC5">
      <w:r>
        <w:separator/>
      </w:r>
    </w:p>
  </w:endnote>
  <w:endnote w:type="continuationSeparator" w:id="0">
    <w:p w14:paraId="3F9B2B89" w14:textId="77777777" w:rsidR="005D4CC5" w:rsidRDefault="005D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ACF1" w14:textId="77777777" w:rsidR="003B69EC" w:rsidRDefault="003B69EC" w:rsidP="002E3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05964" w14:textId="77777777" w:rsidR="003B69EC" w:rsidRDefault="003B69EC" w:rsidP="00F816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255" w14:textId="77777777" w:rsidR="003B69EC" w:rsidRDefault="003B69EC" w:rsidP="002E3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83D">
      <w:rPr>
        <w:rStyle w:val="PageNumber"/>
        <w:noProof/>
      </w:rPr>
      <w:t>209</w:t>
    </w:r>
    <w:r>
      <w:rPr>
        <w:rStyle w:val="PageNumber"/>
      </w:rPr>
      <w:fldChar w:fldCharType="end"/>
    </w:r>
  </w:p>
  <w:p w14:paraId="3900E632" w14:textId="77777777" w:rsidR="003B69EC" w:rsidRDefault="003B69EC" w:rsidP="00F816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C002" w14:textId="77777777" w:rsidR="005D4CC5" w:rsidRDefault="005D4CC5">
      <w:r>
        <w:separator/>
      </w:r>
    </w:p>
  </w:footnote>
  <w:footnote w:type="continuationSeparator" w:id="0">
    <w:p w14:paraId="3FF34D37" w14:textId="77777777" w:rsidR="005D4CC5" w:rsidRDefault="005D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9B1"/>
    <w:multiLevelType w:val="hybridMultilevel"/>
    <w:tmpl w:val="46664782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F71"/>
    <w:multiLevelType w:val="multilevel"/>
    <w:tmpl w:val="41EEA6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4A2F7B"/>
    <w:multiLevelType w:val="multilevel"/>
    <w:tmpl w:val="8564D51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3A4FEF"/>
    <w:multiLevelType w:val="hybridMultilevel"/>
    <w:tmpl w:val="3C806B44"/>
    <w:lvl w:ilvl="0" w:tplc="11844D4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1620AD1"/>
    <w:multiLevelType w:val="hybridMultilevel"/>
    <w:tmpl w:val="2ECC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24E4C"/>
    <w:multiLevelType w:val="hybridMultilevel"/>
    <w:tmpl w:val="E8B4FB04"/>
    <w:lvl w:ilvl="0" w:tplc="367227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3EE6"/>
    <w:multiLevelType w:val="hybridMultilevel"/>
    <w:tmpl w:val="79CCFD60"/>
    <w:lvl w:ilvl="0" w:tplc="EC143E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119DD"/>
    <w:multiLevelType w:val="hybridMultilevel"/>
    <w:tmpl w:val="B6FA2B2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D51EF"/>
    <w:multiLevelType w:val="multilevel"/>
    <w:tmpl w:val="1D9A0D56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7D0020"/>
    <w:multiLevelType w:val="hybridMultilevel"/>
    <w:tmpl w:val="EE9C55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651D64"/>
    <w:multiLevelType w:val="hybridMultilevel"/>
    <w:tmpl w:val="319EFD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63B77"/>
    <w:multiLevelType w:val="hybridMultilevel"/>
    <w:tmpl w:val="630C3E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D872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3A0F4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A3A4D"/>
    <w:multiLevelType w:val="hybridMultilevel"/>
    <w:tmpl w:val="01881154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0322"/>
    <w:multiLevelType w:val="multilevel"/>
    <w:tmpl w:val="AC860E7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7D142C"/>
    <w:multiLevelType w:val="hybridMultilevel"/>
    <w:tmpl w:val="B1F69E2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27231"/>
    <w:multiLevelType w:val="hybridMultilevel"/>
    <w:tmpl w:val="A84E24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747920"/>
    <w:multiLevelType w:val="hybridMultilevel"/>
    <w:tmpl w:val="3EE0791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57B75"/>
    <w:multiLevelType w:val="hybridMultilevel"/>
    <w:tmpl w:val="52C244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80AF6"/>
    <w:multiLevelType w:val="hybridMultilevel"/>
    <w:tmpl w:val="C8C6FA4A"/>
    <w:lvl w:ilvl="0" w:tplc="AE2A2F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43EE1"/>
    <w:multiLevelType w:val="hybridMultilevel"/>
    <w:tmpl w:val="6A72FE64"/>
    <w:lvl w:ilvl="0" w:tplc="B32C2B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130348">
    <w:abstractNumId w:val="6"/>
  </w:num>
  <w:num w:numId="2" w16cid:durableId="1451778955">
    <w:abstractNumId w:val="17"/>
  </w:num>
  <w:num w:numId="3" w16cid:durableId="343942017">
    <w:abstractNumId w:val="10"/>
  </w:num>
  <w:num w:numId="4" w16cid:durableId="239289443">
    <w:abstractNumId w:val="15"/>
  </w:num>
  <w:num w:numId="5" w16cid:durableId="805122919">
    <w:abstractNumId w:val="11"/>
  </w:num>
  <w:num w:numId="6" w16cid:durableId="330182187">
    <w:abstractNumId w:val="18"/>
  </w:num>
  <w:num w:numId="7" w16cid:durableId="1338118985">
    <w:abstractNumId w:val="14"/>
  </w:num>
  <w:num w:numId="8" w16cid:durableId="1128351066">
    <w:abstractNumId w:val="19"/>
  </w:num>
  <w:num w:numId="9" w16cid:durableId="360594108">
    <w:abstractNumId w:val="9"/>
  </w:num>
  <w:num w:numId="10" w16cid:durableId="1549106041">
    <w:abstractNumId w:val="5"/>
  </w:num>
  <w:num w:numId="11" w16cid:durableId="167254367">
    <w:abstractNumId w:val="3"/>
  </w:num>
  <w:num w:numId="12" w16cid:durableId="1889756738">
    <w:abstractNumId w:val="7"/>
  </w:num>
  <w:num w:numId="13" w16cid:durableId="538737058">
    <w:abstractNumId w:val="4"/>
  </w:num>
  <w:num w:numId="14" w16cid:durableId="1656685168">
    <w:abstractNumId w:val="16"/>
  </w:num>
  <w:num w:numId="15" w16cid:durableId="1214805340">
    <w:abstractNumId w:val="12"/>
  </w:num>
  <w:num w:numId="16" w16cid:durableId="1039209482">
    <w:abstractNumId w:val="0"/>
  </w:num>
  <w:num w:numId="17" w16cid:durableId="1439595847">
    <w:abstractNumId w:val="8"/>
  </w:num>
  <w:num w:numId="18" w16cid:durableId="1832677264">
    <w:abstractNumId w:val="1"/>
  </w:num>
  <w:num w:numId="19" w16cid:durableId="150755946">
    <w:abstractNumId w:val="2"/>
  </w:num>
  <w:num w:numId="20" w16cid:durableId="315572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FC"/>
    <w:rsid w:val="000007DD"/>
    <w:rsid w:val="0000388A"/>
    <w:rsid w:val="000041DC"/>
    <w:rsid w:val="00011657"/>
    <w:rsid w:val="00011E65"/>
    <w:rsid w:val="00015624"/>
    <w:rsid w:val="00015CE0"/>
    <w:rsid w:val="00015E2B"/>
    <w:rsid w:val="00020F32"/>
    <w:rsid w:val="00021904"/>
    <w:rsid w:val="00023DB8"/>
    <w:rsid w:val="00025F04"/>
    <w:rsid w:val="00027D95"/>
    <w:rsid w:val="0003187B"/>
    <w:rsid w:val="00031CC2"/>
    <w:rsid w:val="000350E1"/>
    <w:rsid w:val="00035270"/>
    <w:rsid w:val="00036357"/>
    <w:rsid w:val="00036652"/>
    <w:rsid w:val="0004183E"/>
    <w:rsid w:val="000440EE"/>
    <w:rsid w:val="000445CD"/>
    <w:rsid w:val="00045F48"/>
    <w:rsid w:val="0004678E"/>
    <w:rsid w:val="00046A04"/>
    <w:rsid w:val="000509CE"/>
    <w:rsid w:val="00053B1A"/>
    <w:rsid w:val="0005461E"/>
    <w:rsid w:val="00056609"/>
    <w:rsid w:val="00057DCB"/>
    <w:rsid w:val="00062F57"/>
    <w:rsid w:val="00063973"/>
    <w:rsid w:val="000642A4"/>
    <w:rsid w:val="00064A2C"/>
    <w:rsid w:val="00065AEA"/>
    <w:rsid w:val="00070B95"/>
    <w:rsid w:val="000717E1"/>
    <w:rsid w:val="00071DA8"/>
    <w:rsid w:val="00073A0E"/>
    <w:rsid w:val="000767B8"/>
    <w:rsid w:val="00082238"/>
    <w:rsid w:val="00082F78"/>
    <w:rsid w:val="000831D7"/>
    <w:rsid w:val="00084148"/>
    <w:rsid w:val="00086555"/>
    <w:rsid w:val="0009111F"/>
    <w:rsid w:val="000969CB"/>
    <w:rsid w:val="00096EB1"/>
    <w:rsid w:val="000A0E8D"/>
    <w:rsid w:val="000A4AD9"/>
    <w:rsid w:val="000A6C19"/>
    <w:rsid w:val="000A6EDE"/>
    <w:rsid w:val="000B2759"/>
    <w:rsid w:val="000C02E0"/>
    <w:rsid w:val="000C29DB"/>
    <w:rsid w:val="000C4A30"/>
    <w:rsid w:val="000D1127"/>
    <w:rsid w:val="000D2CE2"/>
    <w:rsid w:val="000D40D0"/>
    <w:rsid w:val="000D454A"/>
    <w:rsid w:val="000D5170"/>
    <w:rsid w:val="000E1261"/>
    <w:rsid w:val="000F3804"/>
    <w:rsid w:val="000F734A"/>
    <w:rsid w:val="00101AAC"/>
    <w:rsid w:val="001037BF"/>
    <w:rsid w:val="00104335"/>
    <w:rsid w:val="001069C1"/>
    <w:rsid w:val="00117803"/>
    <w:rsid w:val="00123A13"/>
    <w:rsid w:val="00134EB4"/>
    <w:rsid w:val="00136206"/>
    <w:rsid w:val="00146D09"/>
    <w:rsid w:val="001512C0"/>
    <w:rsid w:val="00151A1D"/>
    <w:rsid w:val="001534D0"/>
    <w:rsid w:val="001537E8"/>
    <w:rsid w:val="00154439"/>
    <w:rsid w:val="001563C9"/>
    <w:rsid w:val="001564B2"/>
    <w:rsid w:val="0015793F"/>
    <w:rsid w:val="00160114"/>
    <w:rsid w:val="00160FD8"/>
    <w:rsid w:val="00162817"/>
    <w:rsid w:val="00171638"/>
    <w:rsid w:val="001732D5"/>
    <w:rsid w:val="00173E1C"/>
    <w:rsid w:val="001849A9"/>
    <w:rsid w:val="00190383"/>
    <w:rsid w:val="00192CD6"/>
    <w:rsid w:val="001933D6"/>
    <w:rsid w:val="00195530"/>
    <w:rsid w:val="001972A9"/>
    <w:rsid w:val="00197F6F"/>
    <w:rsid w:val="001A125F"/>
    <w:rsid w:val="001A4DEC"/>
    <w:rsid w:val="001B00B0"/>
    <w:rsid w:val="001B2376"/>
    <w:rsid w:val="001B6AEF"/>
    <w:rsid w:val="001C02AB"/>
    <w:rsid w:val="001C06CF"/>
    <w:rsid w:val="001D12DC"/>
    <w:rsid w:val="001D39CC"/>
    <w:rsid w:val="001D3FAD"/>
    <w:rsid w:val="001D6238"/>
    <w:rsid w:val="001D74F9"/>
    <w:rsid w:val="001E0BB4"/>
    <w:rsid w:val="001E5087"/>
    <w:rsid w:val="001E5BE3"/>
    <w:rsid w:val="001F34D1"/>
    <w:rsid w:val="001F3F33"/>
    <w:rsid w:val="001F5B41"/>
    <w:rsid w:val="001F5D9C"/>
    <w:rsid w:val="001F7676"/>
    <w:rsid w:val="002017C6"/>
    <w:rsid w:val="00202DE2"/>
    <w:rsid w:val="00204355"/>
    <w:rsid w:val="00204571"/>
    <w:rsid w:val="002068FD"/>
    <w:rsid w:val="00206C59"/>
    <w:rsid w:val="002077CA"/>
    <w:rsid w:val="00210E15"/>
    <w:rsid w:val="00210E6D"/>
    <w:rsid w:val="00212651"/>
    <w:rsid w:val="00214E9A"/>
    <w:rsid w:val="00215743"/>
    <w:rsid w:val="00216585"/>
    <w:rsid w:val="00222378"/>
    <w:rsid w:val="002230F7"/>
    <w:rsid w:val="00224CC0"/>
    <w:rsid w:val="00224FDC"/>
    <w:rsid w:val="002273AB"/>
    <w:rsid w:val="00231EFE"/>
    <w:rsid w:val="00235F03"/>
    <w:rsid w:val="00236017"/>
    <w:rsid w:val="002427DE"/>
    <w:rsid w:val="002441B8"/>
    <w:rsid w:val="00244557"/>
    <w:rsid w:val="00250E42"/>
    <w:rsid w:val="002568FB"/>
    <w:rsid w:val="002626F5"/>
    <w:rsid w:val="00265726"/>
    <w:rsid w:val="00272A1C"/>
    <w:rsid w:val="00272B9A"/>
    <w:rsid w:val="002801F1"/>
    <w:rsid w:val="002826DE"/>
    <w:rsid w:val="00286184"/>
    <w:rsid w:val="00290B86"/>
    <w:rsid w:val="002911B5"/>
    <w:rsid w:val="00292A71"/>
    <w:rsid w:val="0029685F"/>
    <w:rsid w:val="00296D2B"/>
    <w:rsid w:val="002A33EE"/>
    <w:rsid w:val="002A3A8F"/>
    <w:rsid w:val="002B0767"/>
    <w:rsid w:val="002B4391"/>
    <w:rsid w:val="002B4CDD"/>
    <w:rsid w:val="002B4F6B"/>
    <w:rsid w:val="002B78D4"/>
    <w:rsid w:val="002C17B4"/>
    <w:rsid w:val="002C4DB4"/>
    <w:rsid w:val="002C50B7"/>
    <w:rsid w:val="002C64B3"/>
    <w:rsid w:val="002D01CA"/>
    <w:rsid w:val="002D1218"/>
    <w:rsid w:val="002D16CE"/>
    <w:rsid w:val="002D4839"/>
    <w:rsid w:val="002D6F3E"/>
    <w:rsid w:val="002E38EF"/>
    <w:rsid w:val="002E790B"/>
    <w:rsid w:val="002F495A"/>
    <w:rsid w:val="002F596E"/>
    <w:rsid w:val="002F79D3"/>
    <w:rsid w:val="00300B21"/>
    <w:rsid w:val="00300B60"/>
    <w:rsid w:val="00300EF5"/>
    <w:rsid w:val="00302465"/>
    <w:rsid w:val="00304A66"/>
    <w:rsid w:val="00311453"/>
    <w:rsid w:val="003132B4"/>
    <w:rsid w:val="00316D60"/>
    <w:rsid w:val="00317DA6"/>
    <w:rsid w:val="003248F4"/>
    <w:rsid w:val="00324A05"/>
    <w:rsid w:val="003256E0"/>
    <w:rsid w:val="00327F82"/>
    <w:rsid w:val="00330AE8"/>
    <w:rsid w:val="00333FEB"/>
    <w:rsid w:val="00334562"/>
    <w:rsid w:val="00336409"/>
    <w:rsid w:val="00342A9E"/>
    <w:rsid w:val="00347D68"/>
    <w:rsid w:val="003535BF"/>
    <w:rsid w:val="00353F58"/>
    <w:rsid w:val="00357E27"/>
    <w:rsid w:val="0036223F"/>
    <w:rsid w:val="003624C5"/>
    <w:rsid w:val="003635CE"/>
    <w:rsid w:val="00364432"/>
    <w:rsid w:val="00366546"/>
    <w:rsid w:val="00366618"/>
    <w:rsid w:val="00367BE4"/>
    <w:rsid w:val="00367ED7"/>
    <w:rsid w:val="003725A1"/>
    <w:rsid w:val="003727D7"/>
    <w:rsid w:val="00372DC9"/>
    <w:rsid w:val="003738DF"/>
    <w:rsid w:val="0037435D"/>
    <w:rsid w:val="003771CD"/>
    <w:rsid w:val="003809FD"/>
    <w:rsid w:val="003842B1"/>
    <w:rsid w:val="00384926"/>
    <w:rsid w:val="0038711E"/>
    <w:rsid w:val="003875A5"/>
    <w:rsid w:val="00393284"/>
    <w:rsid w:val="00393AF6"/>
    <w:rsid w:val="00393E42"/>
    <w:rsid w:val="0039469F"/>
    <w:rsid w:val="00395065"/>
    <w:rsid w:val="00395D9B"/>
    <w:rsid w:val="003A0104"/>
    <w:rsid w:val="003A0584"/>
    <w:rsid w:val="003A4362"/>
    <w:rsid w:val="003A664A"/>
    <w:rsid w:val="003A67EF"/>
    <w:rsid w:val="003B30C3"/>
    <w:rsid w:val="003B3511"/>
    <w:rsid w:val="003B69EC"/>
    <w:rsid w:val="003B6CF5"/>
    <w:rsid w:val="003C31F4"/>
    <w:rsid w:val="003C519B"/>
    <w:rsid w:val="003C6AE1"/>
    <w:rsid w:val="003D20F5"/>
    <w:rsid w:val="003D31CB"/>
    <w:rsid w:val="003D4985"/>
    <w:rsid w:val="003D57C2"/>
    <w:rsid w:val="003E1D57"/>
    <w:rsid w:val="003E4261"/>
    <w:rsid w:val="003E7492"/>
    <w:rsid w:val="003F0CB2"/>
    <w:rsid w:val="003F2271"/>
    <w:rsid w:val="003F28E3"/>
    <w:rsid w:val="003F41C5"/>
    <w:rsid w:val="003F4453"/>
    <w:rsid w:val="003F7879"/>
    <w:rsid w:val="00401B61"/>
    <w:rsid w:val="004137B0"/>
    <w:rsid w:val="004169D1"/>
    <w:rsid w:val="00422C8D"/>
    <w:rsid w:val="0042325C"/>
    <w:rsid w:val="0043049C"/>
    <w:rsid w:val="00431422"/>
    <w:rsid w:val="00431F1F"/>
    <w:rsid w:val="00433AF3"/>
    <w:rsid w:val="0043461F"/>
    <w:rsid w:val="00435E62"/>
    <w:rsid w:val="00440DA4"/>
    <w:rsid w:val="00441C86"/>
    <w:rsid w:val="00442B7D"/>
    <w:rsid w:val="0044350C"/>
    <w:rsid w:val="004437D3"/>
    <w:rsid w:val="004517F3"/>
    <w:rsid w:val="00452D92"/>
    <w:rsid w:val="00456B34"/>
    <w:rsid w:val="004613C4"/>
    <w:rsid w:val="00461A71"/>
    <w:rsid w:val="00462BFF"/>
    <w:rsid w:val="00464875"/>
    <w:rsid w:val="004661A0"/>
    <w:rsid w:val="00466420"/>
    <w:rsid w:val="00467149"/>
    <w:rsid w:val="00467D73"/>
    <w:rsid w:val="00473E44"/>
    <w:rsid w:val="00475326"/>
    <w:rsid w:val="00476A6E"/>
    <w:rsid w:val="00480967"/>
    <w:rsid w:val="004815D4"/>
    <w:rsid w:val="00483639"/>
    <w:rsid w:val="00487288"/>
    <w:rsid w:val="00490BBA"/>
    <w:rsid w:val="0049768A"/>
    <w:rsid w:val="004A164A"/>
    <w:rsid w:val="004A22A9"/>
    <w:rsid w:val="004A298C"/>
    <w:rsid w:val="004A5A1C"/>
    <w:rsid w:val="004B1BDA"/>
    <w:rsid w:val="004B1FCC"/>
    <w:rsid w:val="004B5994"/>
    <w:rsid w:val="004B7397"/>
    <w:rsid w:val="004C16C7"/>
    <w:rsid w:val="004C1D1E"/>
    <w:rsid w:val="004C298F"/>
    <w:rsid w:val="004C36CC"/>
    <w:rsid w:val="004D0422"/>
    <w:rsid w:val="004E3F68"/>
    <w:rsid w:val="004F13DF"/>
    <w:rsid w:val="004F50CF"/>
    <w:rsid w:val="005046F2"/>
    <w:rsid w:val="00511DC8"/>
    <w:rsid w:val="0051618D"/>
    <w:rsid w:val="005201BE"/>
    <w:rsid w:val="005242D2"/>
    <w:rsid w:val="005275A6"/>
    <w:rsid w:val="00531B22"/>
    <w:rsid w:val="00532A8C"/>
    <w:rsid w:val="00533C01"/>
    <w:rsid w:val="00534118"/>
    <w:rsid w:val="00536BAC"/>
    <w:rsid w:val="0054040E"/>
    <w:rsid w:val="005405A1"/>
    <w:rsid w:val="00542A18"/>
    <w:rsid w:val="00543A49"/>
    <w:rsid w:val="00544E0E"/>
    <w:rsid w:val="00544FB7"/>
    <w:rsid w:val="00547468"/>
    <w:rsid w:val="00547976"/>
    <w:rsid w:val="0056059F"/>
    <w:rsid w:val="00561A70"/>
    <w:rsid w:val="00562694"/>
    <w:rsid w:val="00564D89"/>
    <w:rsid w:val="00564EF3"/>
    <w:rsid w:val="00572914"/>
    <w:rsid w:val="005745AD"/>
    <w:rsid w:val="00577AB8"/>
    <w:rsid w:val="00583BC7"/>
    <w:rsid w:val="00590988"/>
    <w:rsid w:val="00590B89"/>
    <w:rsid w:val="00594174"/>
    <w:rsid w:val="005941F3"/>
    <w:rsid w:val="00594CD4"/>
    <w:rsid w:val="005A0E46"/>
    <w:rsid w:val="005A10AC"/>
    <w:rsid w:val="005A1EAC"/>
    <w:rsid w:val="005A32DB"/>
    <w:rsid w:val="005A4174"/>
    <w:rsid w:val="005A664F"/>
    <w:rsid w:val="005B06D7"/>
    <w:rsid w:val="005B1895"/>
    <w:rsid w:val="005B2B02"/>
    <w:rsid w:val="005B4995"/>
    <w:rsid w:val="005B66EA"/>
    <w:rsid w:val="005B6E7E"/>
    <w:rsid w:val="005C20E7"/>
    <w:rsid w:val="005C2666"/>
    <w:rsid w:val="005C2B70"/>
    <w:rsid w:val="005C6E5E"/>
    <w:rsid w:val="005D026A"/>
    <w:rsid w:val="005D1941"/>
    <w:rsid w:val="005D1E71"/>
    <w:rsid w:val="005D373C"/>
    <w:rsid w:val="005D4CC5"/>
    <w:rsid w:val="005D6E65"/>
    <w:rsid w:val="005D7FB6"/>
    <w:rsid w:val="005E229C"/>
    <w:rsid w:val="005E38D6"/>
    <w:rsid w:val="005E77C8"/>
    <w:rsid w:val="005E7829"/>
    <w:rsid w:val="005F248A"/>
    <w:rsid w:val="005F3DE6"/>
    <w:rsid w:val="005F6343"/>
    <w:rsid w:val="0060118A"/>
    <w:rsid w:val="00607229"/>
    <w:rsid w:val="00611B8C"/>
    <w:rsid w:val="00612422"/>
    <w:rsid w:val="00612AEB"/>
    <w:rsid w:val="00613314"/>
    <w:rsid w:val="00614503"/>
    <w:rsid w:val="0061554C"/>
    <w:rsid w:val="0062023B"/>
    <w:rsid w:val="00620DAA"/>
    <w:rsid w:val="00623698"/>
    <w:rsid w:val="00627A3F"/>
    <w:rsid w:val="00630EF0"/>
    <w:rsid w:val="00636FE7"/>
    <w:rsid w:val="00640066"/>
    <w:rsid w:val="006405FF"/>
    <w:rsid w:val="00640E25"/>
    <w:rsid w:val="00641843"/>
    <w:rsid w:val="00641C2F"/>
    <w:rsid w:val="00642E84"/>
    <w:rsid w:val="00651780"/>
    <w:rsid w:val="0066129F"/>
    <w:rsid w:val="00662138"/>
    <w:rsid w:val="0066244A"/>
    <w:rsid w:val="00667F50"/>
    <w:rsid w:val="00671756"/>
    <w:rsid w:val="00672787"/>
    <w:rsid w:val="006731D7"/>
    <w:rsid w:val="00677405"/>
    <w:rsid w:val="0068696C"/>
    <w:rsid w:val="006877D5"/>
    <w:rsid w:val="0069688B"/>
    <w:rsid w:val="006A0A9F"/>
    <w:rsid w:val="006A2FEE"/>
    <w:rsid w:val="006A3141"/>
    <w:rsid w:val="006A3E4B"/>
    <w:rsid w:val="006A4943"/>
    <w:rsid w:val="006A6AD1"/>
    <w:rsid w:val="006A6C8F"/>
    <w:rsid w:val="006B07E4"/>
    <w:rsid w:val="006B3C06"/>
    <w:rsid w:val="006B45F3"/>
    <w:rsid w:val="006B6876"/>
    <w:rsid w:val="006C15A9"/>
    <w:rsid w:val="006C1D6A"/>
    <w:rsid w:val="006C5995"/>
    <w:rsid w:val="006C78AE"/>
    <w:rsid w:val="006D19DD"/>
    <w:rsid w:val="006D2C90"/>
    <w:rsid w:val="006D4B1E"/>
    <w:rsid w:val="006E0201"/>
    <w:rsid w:val="006E13E1"/>
    <w:rsid w:val="006E1CC4"/>
    <w:rsid w:val="006E271E"/>
    <w:rsid w:val="006E3B5C"/>
    <w:rsid w:val="006E5F3B"/>
    <w:rsid w:val="006E621F"/>
    <w:rsid w:val="006E73B1"/>
    <w:rsid w:val="006E76BE"/>
    <w:rsid w:val="006E78A7"/>
    <w:rsid w:val="006F44D6"/>
    <w:rsid w:val="006F6A34"/>
    <w:rsid w:val="006F7475"/>
    <w:rsid w:val="006F7B02"/>
    <w:rsid w:val="00702431"/>
    <w:rsid w:val="00707193"/>
    <w:rsid w:val="00715856"/>
    <w:rsid w:val="0071693F"/>
    <w:rsid w:val="0072473F"/>
    <w:rsid w:val="0072555F"/>
    <w:rsid w:val="00726063"/>
    <w:rsid w:val="0072681B"/>
    <w:rsid w:val="007271E2"/>
    <w:rsid w:val="00730A49"/>
    <w:rsid w:val="00731BC5"/>
    <w:rsid w:val="0073296B"/>
    <w:rsid w:val="007340B8"/>
    <w:rsid w:val="00734C11"/>
    <w:rsid w:val="00735483"/>
    <w:rsid w:val="00736AAA"/>
    <w:rsid w:val="00736B9D"/>
    <w:rsid w:val="00740B3D"/>
    <w:rsid w:val="00741B50"/>
    <w:rsid w:val="007421C8"/>
    <w:rsid w:val="00742D25"/>
    <w:rsid w:val="00747CDF"/>
    <w:rsid w:val="00750C39"/>
    <w:rsid w:val="0075333A"/>
    <w:rsid w:val="00755E40"/>
    <w:rsid w:val="007578CB"/>
    <w:rsid w:val="00761E6F"/>
    <w:rsid w:val="007661DE"/>
    <w:rsid w:val="00766FA7"/>
    <w:rsid w:val="0076788E"/>
    <w:rsid w:val="00774AE8"/>
    <w:rsid w:val="007756CA"/>
    <w:rsid w:val="0078077F"/>
    <w:rsid w:val="0078366A"/>
    <w:rsid w:val="007868A2"/>
    <w:rsid w:val="00786EFA"/>
    <w:rsid w:val="0079563E"/>
    <w:rsid w:val="007B12AE"/>
    <w:rsid w:val="007B5E4D"/>
    <w:rsid w:val="007C1B05"/>
    <w:rsid w:val="007C271F"/>
    <w:rsid w:val="007C5C4F"/>
    <w:rsid w:val="007D12FD"/>
    <w:rsid w:val="007D3F0B"/>
    <w:rsid w:val="007D7077"/>
    <w:rsid w:val="007D7C89"/>
    <w:rsid w:val="007E290D"/>
    <w:rsid w:val="007E5B64"/>
    <w:rsid w:val="007E660F"/>
    <w:rsid w:val="007F168A"/>
    <w:rsid w:val="007F1A4F"/>
    <w:rsid w:val="007F2255"/>
    <w:rsid w:val="007F583D"/>
    <w:rsid w:val="007F7346"/>
    <w:rsid w:val="008058F5"/>
    <w:rsid w:val="00807377"/>
    <w:rsid w:val="00812153"/>
    <w:rsid w:val="0081241A"/>
    <w:rsid w:val="00812B7D"/>
    <w:rsid w:val="00813289"/>
    <w:rsid w:val="0081456E"/>
    <w:rsid w:val="00815FD2"/>
    <w:rsid w:val="0081770A"/>
    <w:rsid w:val="00825194"/>
    <w:rsid w:val="00827C8B"/>
    <w:rsid w:val="008300AA"/>
    <w:rsid w:val="0083504B"/>
    <w:rsid w:val="0084011D"/>
    <w:rsid w:val="008405B5"/>
    <w:rsid w:val="008416DF"/>
    <w:rsid w:val="00843D29"/>
    <w:rsid w:val="00845406"/>
    <w:rsid w:val="0085122C"/>
    <w:rsid w:val="00853481"/>
    <w:rsid w:val="0085651B"/>
    <w:rsid w:val="00856E66"/>
    <w:rsid w:val="0086140A"/>
    <w:rsid w:val="00861A6F"/>
    <w:rsid w:val="00866139"/>
    <w:rsid w:val="00867048"/>
    <w:rsid w:val="008776B2"/>
    <w:rsid w:val="0088181C"/>
    <w:rsid w:val="00881CC4"/>
    <w:rsid w:val="00883448"/>
    <w:rsid w:val="0088593C"/>
    <w:rsid w:val="00890D01"/>
    <w:rsid w:val="008916BD"/>
    <w:rsid w:val="00893B5B"/>
    <w:rsid w:val="008951F1"/>
    <w:rsid w:val="008A6233"/>
    <w:rsid w:val="008A7193"/>
    <w:rsid w:val="008B2AC3"/>
    <w:rsid w:val="008B4BB7"/>
    <w:rsid w:val="008B52AE"/>
    <w:rsid w:val="008B5714"/>
    <w:rsid w:val="008B7089"/>
    <w:rsid w:val="008C7929"/>
    <w:rsid w:val="008C7FB7"/>
    <w:rsid w:val="008D3D96"/>
    <w:rsid w:val="008D55E6"/>
    <w:rsid w:val="008E0924"/>
    <w:rsid w:val="008E53C2"/>
    <w:rsid w:val="008E749D"/>
    <w:rsid w:val="008F06A8"/>
    <w:rsid w:val="008F1E22"/>
    <w:rsid w:val="008F4B24"/>
    <w:rsid w:val="008F53EC"/>
    <w:rsid w:val="008F6B6C"/>
    <w:rsid w:val="00907D90"/>
    <w:rsid w:val="009101AF"/>
    <w:rsid w:val="009127C7"/>
    <w:rsid w:val="009206B8"/>
    <w:rsid w:val="0092181F"/>
    <w:rsid w:val="00924020"/>
    <w:rsid w:val="009267C2"/>
    <w:rsid w:val="00931D5F"/>
    <w:rsid w:val="00934D98"/>
    <w:rsid w:val="0093609E"/>
    <w:rsid w:val="00942A6F"/>
    <w:rsid w:val="00944B95"/>
    <w:rsid w:val="0094602D"/>
    <w:rsid w:val="0094677A"/>
    <w:rsid w:val="00950353"/>
    <w:rsid w:val="00950E26"/>
    <w:rsid w:val="00954462"/>
    <w:rsid w:val="00955720"/>
    <w:rsid w:val="00956B66"/>
    <w:rsid w:val="00962DAD"/>
    <w:rsid w:val="00966983"/>
    <w:rsid w:val="00974E84"/>
    <w:rsid w:val="0098526D"/>
    <w:rsid w:val="009873D7"/>
    <w:rsid w:val="0099116D"/>
    <w:rsid w:val="009937EB"/>
    <w:rsid w:val="009967A6"/>
    <w:rsid w:val="00997A46"/>
    <w:rsid w:val="00997E6F"/>
    <w:rsid w:val="009A0DAF"/>
    <w:rsid w:val="009A1035"/>
    <w:rsid w:val="009A56F1"/>
    <w:rsid w:val="009A696C"/>
    <w:rsid w:val="009A7A4D"/>
    <w:rsid w:val="009B0AE1"/>
    <w:rsid w:val="009B190D"/>
    <w:rsid w:val="009B4EA4"/>
    <w:rsid w:val="009B7817"/>
    <w:rsid w:val="009C1BE0"/>
    <w:rsid w:val="009C1E40"/>
    <w:rsid w:val="009C6262"/>
    <w:rsid w:val="009D01A4"/>
    <w:rsid w:val="009D2ABC"/>
    <w:rsid w:val="009D38CA"/>
    <w:rsid w:val="009D4226"/>
    <w:rsid w:val="009D4D0B"/>
    <w:rsid w:val="009E0FB6"/>
    <w:rsid w:val="009E1C38"/>
    <w:rsid w:val="009E43A5"/>
    <w:rsid w:val="009E6977"/>
    <w:rsid w:val="009E7013"/>
    <w:rsid w:val="009F02AC"/>
    <w:rsid w:val="009F108A"/>
    <w:rsid w:val="009F7E4B"/>
    <w:rsid w:val="00A01288"/>
    <w:rsid w:val="00A01751"/>
    <w:rsid w:val="00A03919"/>
    <w:rsid w:val="00A044E2"/>
    <w:rsid w:val="00A059C6"/>
    <w:rsid w:val="00A059D8"/>
    <w:rsid w:val="00A10215"/>
    <w:rsid w:val="00A11164"/>
    <w:rsid w:val="00A11893"/>
    <w:rsid w:val="00A145EE"/>
    <w:rsid w:val="00A17B8B"/>
    <w:rsid w:val="00A20D72"/>
    <w:rsid w:val="00A22FE0"/>
    <w:rsid w:val="00A24E23"/>
    <w:rsid w:val="00A25C70"/>
    <w:rsid w:val="00A25F1C"/>
    <w:rsid w:val="00A27F38"/>
    <w:rsid w:val="00A313E8"/>
    <w:rsid w:val="00A32389"/>
    <w:rsid w:val="00A33F50"/>
    <w:rsid w:val="00A34FA5"/>
    <w:rsid w:val="00A36130"/>
    <w:rsid w:val="00A417EB"/>
    <w:rsid w:val="00A4212F"/>
    <w:rsid w:val="00A47007"/>
    <w:rsid w:val="00A5308A"/>
    <w:rsid w:val="00A53290"/>
    <w:rsid w:val="00A54235"/>
    <w:rsid w:val="00A544CB"/>
    <w:rsid w:val="00A565F8"/>
    <w:rsid w:val="00A56656"/>
    <w:rsid w:val="00A61665"/>
    <w:rsid w:val="00A771F3"/>
    <w:rsid w:val="00A8002A"/>
    <w:rsid w:val="00A80276"/>
    <w:rsid w:val="00A80666"/>
    <w:rsid w:val="00A80768"/>
    <w:rsid w:val="00A81D99"/>
    <w:rsid w:val="00A8410C"/>
    <w:rsid w:val="00A84127"/>
    <w:rsid w:val="00A87982"/>
    <w:rsid w:val="00A90801"/>
    <w:rsid w:val="00A90DD5"/>
    <w:rsid w:val="00A9188B"/>
    <w:rsid w:val="00A91B8D"/>
    <w:rsid w:val="00A9434F"/>
    <w:rsid w:val="00AB1BC4"/>
    <w:rsid w:val="00AB1EC2"/>
    <w:rsid w:val="00AC0E05"/>
    <w:rsid w:val="00AC2D9F"/>
    <w:rsid w:val="00AC463C"/>
    <w:rsid w:val="00AC6D10"/>
    <w:rsid w:val="00AD6993"/>
    <w:rsid w:val="00AD6A68"/>
    <w:rsid w:val="00AE0195"/>
    <w:rsid w:val="00AE509A"/>
    <w:rsid w:val="00AE62EF"/>
    <w:rsid w:val="00AE7888"/>
    <w:rsid w:val="00AF0E09"/>
    <w:rsid w:val="00AF1446"/>
    <w:rsid w:val="00AF3CC5"/>
    <w:rsid w:val="00AF6CC3"/>
    <w:rsid w:val="00AF7322"/>
    <w:rsid w:val="00B05438"/>
    <w:rsid w:val="00B06EF0"/>
    <w:rsid w:val="00B10768"/>
    <w:rsid w:val="00B12D49"/>
    <w:rsid w:val="00B14898"/>
    <w:rsid w:val="00B15144"/>
    <w:rsid w:val="00B152E9"/>
    <w:rsid w:val="00B16047"/>
    <w:rsid w:val="00B20600"/>
    <w:rsid w:val="00B23068"/>
    <w:rsid w:val="00B27B98"/>
    <w:rsid w:val="00B30618"/>
    <w:rsid w:val="00B30718"/>
    <w:rsid w:val="00B424C8"/>
    <w:rsid w:val="00B436D1"/>
    <w:rsid w:val="00B44D92"/>
    <w:rsid w:val="00B465F2"/>
    <w:rsid w:val="00B53792"/>
    <w:rsid w:val="00B53EC6"/>
    <w:rsid w:val="00B54713"/>
    <w:rsid w:val="00B55063"/>
    <w:rsid w:val="00B56737"/>
    <w:rsid w:val="00B57805"/>
    <w:rsid w:val="00B603D4"/>
    <w:rsid w:val="00B63E76"/>
    <w:rsid w:val="00B6695C"/>
    <w:rsid w:val="00B66BC5"/>
    <w:rsid w:val="00B66FEB"/>
    <w:rsid w:val="00B77BDF"/>
    <w:rsid w:val="00B77EF2"/>
    <w:rsid w:val="00B826A9"/>
    <w:rsid w:val="00B8489E"/>
    <w:rsid w:val="00B86764"/>
    <w:rsid w:val="00B871DF"/>
    <w:rsid w:val="00B878FA"/>
    <w:rsid w:val="00B87B6F"/>
    <w:rsid w:val="00B903DE"/>
    <w:rsid w:val="00B90EA8"/>
    <w:rsid w:val="00B919A9"/>
    <w:rsid w:val="00B921EC"/>
    <w:rsid w:val="00B95076"/>
    <w:rsid w:val="00B96501"/>
    <w:rsid w:val="00B96E00"/>
    <w:rsid w:val="00BA0552"/>
    <w:rsid w:val="00BA138C"/>
    <w:rsid w:val="00BA5726"/>
    <w:rsid w:val="00BB0A7C"/>
    <w:rsid w:val="00BB212B"/>
    <w:rsid w:val="00BB2FED"/>
    <w:rsid w:val="00BB34C5"/>
    <w:rsid w:val="00BB7C43"/>
    <w:rsid w:val="00BC0485"/>
    <w:rsid w:val="00BC1FC5"/>
    <w:rsid w:val="00BC5E2D"/>
    <w:rsid w:val="00BC7E2A"/>
    <w:rsid w:val="00BD097D"/>
    <w:rsid w:val="00BD1172"/>
    <w:rsid w:val="00BD223A"/>
    <w:rsid w:val="00BD3860"/>
    <w:rsid w:val="00BD77E1"/>
    <w:rsid w:val="00BE008F"/>
    <w:rsid w:val="00BE454A"/>
    <w:rsid w:val="00BF7A75"/>
    <w:rsid w:val="00C009B1"/>
    <w:rsid w:val="00C01248"/>
    <w:rsid w:val="00C0703E"/>
    <w:rsid w:val="00C10C58"/>
    <w:rsid w:val="00C10C5F"/>
    <w:rsid w:val="00C11F7F"/>
    <w:rsid w:val="00C15AC6"/>
    <w:rsid w:val="00C20877"/>
    <w:rsid w:val="00C2238B"/>
    <w:rsid w:val="00C265A6"/>
    <w:rsid w:val="00C3063C"/>
    <w:rsid w:val="00C31FC9"/>
    <w:rsid w:val="00C32F8F"/>
    <w:rsid w:val="00C37A25"/>
    <w:rsid w:val="00C44CC5"/>
    <w:rsid w:val="00C45A90"/>
    <w:rsid w:val="00C47E5C"/>
    <w:rsid w:val="00C51500"/>
    <w:rsid w:val="00C52149"/>
    <w:rsid w:val="00C5241B"/>
    <w:rsid w:val="00C528BC"/>
    <w:rsid w:val="00C532E1"/>
    <w:rsid w:val="00C544D1"/>
    <w:rsid w:val="00C54ED3"/>
    <w:rsid w:val="00C551F5"/>
    <w:rsid w:val="00C567EC"/>
    <w:rsid w:val="00C57814"/>
    <w:rsid w:val="00C60C72"/>
    <w:rsid w:val="00C73A9B"/>
    <w:rsid w:val="00C750F0"/>
    <w:rsid w:val="00C75909"/>
    <w:rsid w:val="00C761EB"/>
    <w:rsid w:val="00C7688D"/>
    <w:rsid w:val="00CA09E2"/>
    <w:rsid w:val="00CA1AFC"/>
    <w:rsid w:val="00CA1C36"/>
    <w:rsid w:val="00CA2E60"/>
    <w:rsid w:val="00CA3C28"/>
    <w:rsid w:val="00CA6E8E"/>
    <w:rsid w:val="00CB16CF"/>
    <w:rsid w:val="00CB1A66"/>
    <w:rsid w:val="00CB2B39"/>
    <w:rsid w:val="00CB32F1"/>
    <w:rsid w:val="00CB3850"/>
    <w:rsid w:val="00CB3BE3"/>
    <w:rsid w:val="00CB6235"/>
    <w:rsid w:val="00CB7769"/>
    <w:rsid w:val="00CB7D82"/>
    <w:rsid w:val="00CC2AC5"/>
    <w:rsid w:val="00CC3FDD"/>
    <w:rsid w:val="00CC4B2D"/>
    <w:rsid w:val="00CC7F2A"/>
    <w:rsid w:val="00CD4B71"/>
    <w:rsid w:val="00CD664D"/>
    <w:rsid w:val="00CD7943"/>
    <w:rsid w:val="00CE2C5D"/>
    <w:rsid w:val="00CE5B86"/>
    <w:rsid w:val="00CF1E21"/>
    <w:rsid w:val="00CF346A"/>
    <w:rsid w:val="00CF5DC8"/>
    <w:rsid w:val="00D0180B"/>
    <w:rsid w:val="00D02E11"/>
    <w:rsid w:val="00D0631D"/>
    <w:rsid w:val="00D110DD"/>
    <w:rsid w:val="00D150C2"/>
    <w:rsid w:val="00D1618B"/>
    <w:rsid w:val="00D2163A"/>
    <w:rsid w:val="00D23100"/>
    <w:rsid w:val="00D2547A"/>
    <w:rsid w:val="00D269A4"/>
    <w:rsid w:val="00D3232C"/>
    <w:rsid w:val="00D40558"/>
    <w:rsid w:val="00D467C7"/>
    <w:rsid w:val="00D47E96"/>
    <w:rsid w:val="00D500E7"/>
    <w:rsid w:val="00D509CD"/>
    <w:rsid w:val="00D55696"/>
    <w:rsid w:val="00D60792"/>
    <w:rsid w:val="00D627EF"/>
    <w:rsid w:val="00D63ACC"/>
    <w:rsid w:val="00D65B50"/>
    <w:rsid w:val="00D7226A"/>
    <w:rsid w:val="00D74B9D"/>
    <w:rsid w:val="00D77CCE"/>
    <w:rsid w:val="00D80D00"/>
    <w:rsid w:val="00D84280"/>
    <w:rsid w:val="00D84EA6"/>
    <w:rsid w:val="00D8512E"/>
    <w:rsid w:val="00D86B06"/>
    <w:rsid w:val="00D950F4"/>
    <w:rsid w:val="00D9519F"/>
    <w:rsid w:val="00D95A61"/>
    <w:rsid w:val="00D960C5"/>
    <w:rsid w:val="00DA11D3"/>
    <w:rsid w:val="00DA3B30"/>
    <w:rsid w:val="00DA3D39"/>
    <w:rsid w:val="00DA4789"/>
    <w:rsid w:val="00DA4A18"/>
    <w:rsid w:val="00DA4D1A"/>
    <w:rsid w:val="00DA58F2"/>
    <w:rsid w:val="00DB36F8"/>
    <w:rsid w:val="00DD0831"/>
    <w:rsid w:val="00DD3037"/>
    <w:rsid w:val="00DD77F1"/>
    <w:rsid w:val="00DE16EA"/>
    <w:rsid w:val="00DE3602"/>
    <w:rsid w:val="00DE36DC"/>
    <w:rsid w:val="00DE6326"/>
    <w:rsid w:val="00DE72FF"/>
    <w:rsid w:val="00DE7AE1"/>
    <w:rsid w:val="00DE7CCC"/>
    <w:rsid w:val="00DF0611"/>
    <w:rsid w:val="00DF44A3"/>
    <w:rsid w:val="00DF49F7"/>
    <w:rsid w:val="00DF7042"/>
    <w:rsid w:val="00E02BBA"/>
    <w:rsid w:val="00E05C7D"/>
    <w:rsid w:val="00E13D9E"/>
    <w:rsid w:val="00E140F7"/>
    <w:rsid w:val="00E147E4"/>
    <w:rsid w:val="00E1502B"/>
    <w:rsid w:val="00E15042"/>
    <w:rsid w:val="00E156ED"/>
    <w:rsid w:val="00E22764"/>
    <w:rsid w:val="00E23782"/>
    <w:rsid w:val="00E240E9"/>
    <w:rsid w:val="00E276A7"/>
    <w:rsid w:val="00E27EF8"/>
    <w:rsid w:val="00E307D9"/>
    <w:rsid w:val="00E35AD5"/>
    <w:rsid w:val="00E36457"/>
    <w:rsid w:val="00E37077"/>
    <w:rsid w:val="00E3765D"/>
    <w:rsid w:val="00E40388"/>
    <w:rsid w:val="00E44238"/>
    <w:rsid w:val="00E4507F"/>
    <w:rsid w:val="00E5322B"/>
    <w:rsid w:val="00E537EF"/>
    <w:rsid w:val="00E54FCF"/>
    <w:rsid w:val="00E55153"/>
    <w:rsid w:val="00E55564"/>
    <w:rsid w:val="00E654E9"/>
    <w:rsid w:val="00E74D3B"/>
    <w:rsid w:val="00E77FD1"/>
    <w:rsid w:val="00E8125C"/>
    <w:rsid w:val="00E8125E"/>
    <w:rsid w:val="00E82D84"/>
    <w:rsid w:val="00E83A75"/>
    <w:rsid w:val="00E83A91"/>
    <w:rsid w:val="00E85433"/>
    <w:rsid w:val="00E87C2D"/>
    <w:rsid w:val="00E966A9"/>
    <w:rsid w:val="00EA5FA4"/>
    <w:rsid w:val="00EB2146"/>
    <w:rsid w:val="00EC0686"/>
    <w:rsid w:val="00EC173D"/>
    <w:rsid w:val="00EC22E2"/>
    <w:rsid w:val="00EC4DAA"/>
    <w:rsid w:val="00ED0083"/>
    <w:rsid w:val="00ED333F"/>
    <w:rsid w:val="00EE32E7"/>
    <w:rsid w:val="00EE34D6"/>
    <w:rsid w:val="00EE3BBD"/>
    <w:rsid w:val="00EE54B1"/>
    <w:rsid w:val="00EE6229"/>
    <w:rsid w:val="00EF0D54"/>
    <w:rsid w:val="00EF10A5"/>
    <w:rsid w:val="00EF12B2"/>
    <w:rsid w:val="00EF189F"/>
    <w:rsid w:val="00EF320F"/>
    <w:rsid w:val="00EF7E3D"/>
    <w:rsid w:val="00F051B8"/>
    <w:rsid w:val="00F06F79"/>
    <w:rsid w:val="00F13943"/>
    <w:rsid w:val="00F176A2"/>
    <w:rsid w:val="00F20E16"/>
    <w:rsid w:val="00F22677"/>
    <w:rsid w:val="00F2717C"/>
    <w:rsid w:val="00F30167"/>
    <w:rsid w:val="00F30892"/>
    <w:rsid w:val="00F314DE"/>
    <w:rsid w:val="00F348DA"/>
    <w:rsid w:val="00F35064"/>
    <w:rsid w:val="00F3676F"/>
    <w:rsid w:val="00F407C2"/>
    <w:rsid w:val="00F46784"/>
    <w:rsid w:val="00F511B8"/>
    <w:rsid w:val="00F5343F"/>
    <w:rsid w:val="00F53843"/>
    <w:rsid w:val="00F557B6"/>
    <w:rsid w:val="00F671CE"/>
    <w:rsid w:val="00F76E7B"/>
    <w:rsid w:val="00F77FAF"/>
    <w:rsid w:val="00F80896"/>
    <w:rsid w:val="00F8169F"/>
    <w:rsid w:val="00F840AF"/>
    <w:rsid w:val="00F84C00"/>
    <w:rsid w:val="00F85A63"/>
    <w:rsid w:val="00F9145C"/>
    <w:rsid w:val="00F93245"/>
    <w:rsid w:val="00F9386C"/>
    <w:rsid w:val="00F958F1"/>
    <w:rsid w:val="00FA0248"/>
    <w:rsid w:val="00FA066A"/>
    <w:rsid w:val="00FB05EB"/>
    <w:rsid w:val="00FB2AA1"/>
    <w:rsid w:val="00FB312B"/>
    <w:rsid w:val="00FB572A"/>
    <w:rsid w:val="00FC0090"/>
    <w:rsid w:val="00FC1BED"/>
    <w:rsid w:val="00FC330B"/>
    <w:rsid w:val="00FC4FD1"/>
    <w:rsid w:val="00FC551B"/>
    <w:rsid w:val="00FD0784"/>
    <w:rsid w:val="00FD4F11"/>
    <w:rsid w:val="00FE7B33"/>
    <w:rsid w:val="00FF0B72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8FC3E"/>
  <w15:chartTrackingRefBased/>
  <w15:docId w15:val="{F3805D0F-B2EC-47D3-8FD3-10A558F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B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9E70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44350C"/>
    <w:pPr>
      <w:keepNext/>
      <w:outlineLvl w:val="5"/>
    </w:pPr>
    <w:rPr>
      <w:i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816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169F"/>
  </w:style>
  <w:style w:type="paragraph" w:styleId="BodyText">
    <w:name w:val="Body Text"/>
    <w:basedOn w:val="Normal"/>
    <w:link w:val="BodyTextChar"/>
    <w:qFormat/>
    <w:rsid w:val="00612422"/>
    <w:pPr>
      <w:spacing w:after="120"/>
    </w:pPr>
  </w:style>
  <w:style w:type="paragraph" w:styleId="NormalWeb">
    <w:name w:val="Normal (Web)"/>
    <w:basedOn w:val="Normal"/>
    <w:link w:val="NormalWebChar"/>
    <w:rsid w:val="000C02E0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0C02E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A1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138C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autoRedefine/>
    <w:rsid w:val="0010433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NoSpacingChar">
    <w:name w:val="No Spacing Char"/>
    <w:link w:val="msonospacing0"/>
    <w:locked/>
    <w:rsid w:val="000041DC"/>
    <w:rPr>
      <w:sz w:val="28"/>
      <w:szCs w:val="24"/>
      <w:lang w:val="en-US" w:eastAsia="en-US" w:bidi="ar-SA"/>
    </w:rPr>
  </w:style>
  <w:style w:type="paragraph" w:customStyle="1" w:styleId="msonospacing0">
    <w:name w:val="msonospacing"/>
    <w:link w:val="NoSpacingChar"/>
    <w:rsid w:val="000041DC"/>
    <w:rPr>
      <w:sz w:val="28"/>
      <w:szCs w:val="24"/>
    </w:rPr>
  </w:style>
  <w:style w:type="character" w:customStyle="1" w:styleId="ListParagraphChar">
    <w:name w:val="List Paragraph Char"/>
    <w:aliases w:val="HPL01 Char,List Paragraph1 Char"/>
    <w:link w:val="ListParagraph1"/>
    <w:uiPriority w:val="1"/>
    <w:locked/>
    <w:rsid w:val="0004678E"/>
    <w:rPr>
      <w:sz w:val="28"/>
      <w:szCs w:val="28"/>
      <w:lang w:bidi="ar-SA"/>
    </w:rPr>
  </w:style>
  <w:style w:type="paragraph" w:customStyle="1" w:styleId="ListParagraph1">
    <w:name w:val="List Paragraph1"/>
    <w:aliases w:val="HPL01"/>
    <w:basedOn w:val="Normal"/>
    <w:link w:val="ListParagraphChar"/>
    <w:uiPriority w:val="1"/>
    <w:qFormat/>
    <w:rsid w:val="0004678E"/>
    <w:pPr>
      <w:ind w:left="720"/>
      <w:contextualSpacing/>
    </w:pPr>
    <w:rPr>
      <w:sz w:val="28"/>
      <w:szCs w:val="28"/>
    </w:rPr>
  </w:style>
  <w:style w:type="paragraph" w:customStyle="1" w:styleId="msolistparagraph0">
    <w:name w:val="msolistparagraph"/>
    <w:basedOn w:val="Normal"/>
    <w:rsid w:val="009E7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E7013"/>
    <w:rPr>
      <w:color w:val="0000FF"/>
      <w:u w:val="single"/>
    </w:rPr>
  </w:style>
  <w:style w:type="character" w:customStyle="1" w:styleId="Picturecaption">
    <w:name w:val="Picture caption_"/>
    <w:basedOn w:val="DefaultParagraphFont"/>
    <w:link w:val="Picturecaption0"/>
    <w:rsid w:val="00547976"/>
    <w:rPr>
      <w:i/>
      <w:iCs/>
    </w:rPr>
  </w:style>
  <w:style w:type="paragraph" w:customStyle="1" w:styleId="Picturecaption0">
    <w:name w:val="Picture caption"/>
    <w:basedOn w:val="Normal"/>
    <w:link w:val="Picturecaption"/>
    <w:rsid w:val="00547976"/>
    <w:pPr>
      <w:widowControl w:val="0"/>
    </w:pPr>
    <w:rPr>
      <w:i/>
      <w:iCs/>
      <w:sz w:val="20"/>
      <w:szCs w:val="20"/>
    </w:rPr>
  </w:style>
  <w:style w:type="character" w:customStyle="1" w:styleId="Vnbnnidung">
    <w:name w:val="Văn bản nội dung"/>
    <w:rsid w:val="00A20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SegoeUI">
    <w:name w:val="Văn bản nội dung + Segoe UI"/>
    <w:aliases w:val="6 pt"/>
    <w:rsid w:val="00A20D7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rsid w:val="005046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46F2"/>
    <w:pPr>
      <w:ind w:left="720"/>
      <w:contextualSpacing/>
    </w:pPr>
  </w:style>
  <w:style w:type="character" w:customStyle="1" w:styleId="Vnbnnidung7">
    <w:name w:val="Văn bản nội dung (7)"/>
    <w:rsid w:val="00B54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7Khnginnghing">
    <w:name w:val="Văn bản nội dung (7) + Không in nghiêng"/>
    <w:rsid w:val="00B54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Innghing">
    <w:name w:val="Văn bản nội dung + In nghiêng"/>
    <w:rsid w:val="003E1D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Heading1Char">
    <w:name w:val="Heading 1 Char"/>
    <w:basedOn w:val="DefaultParagraphFont"/>
    <w:link w:val="Heading1"/>
    <w:uiPriority w:val="9"/>
    <w:rsid w:val="003B6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F78E-B787-4668-89DE-72E7E68D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ẦN 01 (Từ ngày 06/9/2021 đến ngày 10/9/2021)</vt:lpstr>
    </vt:vector>
  </TitlesOfParts>
  <Company>Microsoft, Inc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ẦN 01 (Từ ngày 06/9/2021 đến ngày 10/9/2021)</dc:title>
  <dc:subject/>
  <dc:creator>trannamdt1</dc:creator>
  <cp:keywords/>
  <dc:description/>
  <cp:lastModifiedBy>Admin</cp:lastModifiedBy>
  <cp:revision>13</cp:revision>
  <cp:lastPrinted>2023-01-03T14:31:00Z</cp:lastPrinted>
  <dcterms:created xsi:type="dcterms:W3CDTF">2022-12-14T13:23:00Z</dcterms:created>
  <dcterms:modified xsi:type="dcterms:W3CDTF">2024-04-25T03:23:00Z</dcterms:modified>
</cp:coreProperties>
</file>